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F6AEA" w14:textId="77777777" w:rsidR="009A121F" w:rsidRPr="00FF3558" w:rsidRDefault="009A121F" w:rsidP="00B20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558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14:paraId="7795656D" w14:textId="0519A8AC" w:rsidR="00313AD7" w:rsidRPr="00FF3558" w:rsidRDefault="00BD5A21" w:rsidP="00B20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адцятої</w:t>
      </w:r>
      <w:r w:rsidR="0035120F" w:rsidRPr="00FF3558">
        <w:rPr>
          <w:rFonts w:ascii="Times New Roman" w:hAnsi="Times New Roman" w:cs="Times New Roman"/>
          <w:b/>
          <w:sz w:val="24"/>
          <w:szCs w:val="24"/>
        </w:rPr>
        <w:t xml:space="preserve"> позачергової</w:t>
      </w:r>
      <w:r w:rsidR="00890BDD" w:rsidRPr="00FF3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21F" w:rsidRPr="00FF3558">
        <w:rPr>
          <w:rFonts w:ascii="Times New Roman" w:hAnsi="Times New Roman" w:cs="Times New Roman"/>
          <w:b/>
          <w:sz w:val="24"/>
          <w:szCs w:val="24"/>
        </w:rPr>
        <w:t xml:space="preserve"> сесії Чорноморської міської ради Одеського району </w:t>
      </w:r>
      <w:r w:rsidR="007A29C1" w:rsidRPr="00FF355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9A121F" w:rsidRPr="00FF3558">
        <w:rPr>
          <w:rFonts w:ascii="Times New Roman" w:hAnsi="Times New Roman" w:cs="Times New Roman"/>
          <w:b/>
          <w:sz w:val="24"/>
          <w:szCs w:val="24"/>
        </w:rPr>
        <w:t>Одеської області VIII скликання</w:t>
      </w:r>
    </w:p>
    <w:p w14:paraId="3960FF4F" w14:textId="77777777" w:rsidR="009A121F" w:rsidRPr="00FF3558" w:rsidRDefault="009A121F" w:rsidP="00B20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2F4527" w14:textId="18078B24" w:rsidR="009A121F" w:rsidRPr="00FF3558" w:rsidRDefault="009A121F" w:rsidP="00B20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558">
        <w:rPr>
          <w:rFonts w:ascii="Times New Roman" w:hAnsi="Times New Roman" w:cs="Times New Roman"/>
          <w:sz w:val="24"/>
          <w:szCs w:val="24"/>
        </w:rPr>
        <w:t xml:space="preserve">м. Чорноморськ </w:t>
      </w:r>
      <w:r w:rsidRPr="00FF3558">
        <w:rPr>
          <w:rFonts w:ascii="Times New Roman" w:hAnsi="Times New Roman" w:cs="Times New Roman"/>
          <w:sz w:val="24"/>
          <w:szCs w:val="24"/>
        </w:rPr>
        <w:tab/>
      </w:r>
      <w:r w:rsidRPr="00FF3558">
        <w:rPr>
          <w:rFonts w:ascii="Times New Roman" w:hAnsi="Times New Roman" w:cs="Times New Roman"/>
          <w:sz w:val="24"/>
          <w:szCs w:val="24"/>
        </w:rPr>
        <w:tab/>
      </w:r>
      <w:r w:rsidRPr="00FF3558">
        <w:rPr>
          <w:rFonts w:ascii="Times New Roman" w:hAnsi="Times New Roman" w:cs="Times New Roman"/>
          <w:sz w:val="24"/>
          <w:szCs w:val="24"/>
        </w:rPr>
        <w:tab/>
      </w:r>
      <w:r w:rsidRPr="00FF3558">
        <w:rPr>
          <w:rFonts w:ascii="Times New Roman" w:hAnsi="Times New Roman" w:cs="Times New Roman"/>
          <w:sz w:val="24"/>
          <w:szCs w:val="24"/>
        </w:rPr>
        <w:tab/>
      </w:r>
      <w:r w:rsidRPr="00FF3558">
        <w:rPr>
          <w:rFonts w:ascii="Times New Roman" w:hAnsi="Times New Roman" w:cs="Times New Roman"/>
          <w:sz w:val="24"/>
          <w:szCs w:val="24"/>
        </w:rPr>
        <w:tab/>
      </w:r>
      <w:r w:rsidRPr="00FF3558">
        <w:rPr>
          <w:rFonts w:ascii="Times New Roman" w:hAnsi="Times New Roman" w:cs="Times New Roman"/>
          <w:sz w:val="24"/>
          <w:szCs w:val="24"/>
        </w:rPr>
        <w:tab/>
      </w:r>
      <w:r w:rsidRPr="00FF3558">
        <w:rPr>
          <w:rFonts w:ascii="Times New Roman" w:hAnsi="Times New Roman" w:cs="Times New Roman"/>
          <w:sz w:val="24"/>
          <w:szCs w:val="24"/>
        </w:rPr>
        <w:tab/>
      </w:r>
      <w:r w:rsidR="009C070F">
        <w:rPr>
          <w:rFonts w:ascii="Times New Roman" w:hAnsi="Times New Roman" w:cs="Times New Roman"/>
          <w:sz w:val="24"/>
          <w:szCs w:val="24"/>
          <w:lang w:val="en-US"/>
        </w:rPr>
        <w:t xml:space="preserve">12 </w:t>
      </w:r>
      <w:r w:rsidR="009C070F">
        <w:rPr>
          <w:rFonts w:ascii="Times New Roman" w:hAnsi="Times New Roman" w:cs="Times New Roman"/>
          <w:sz w:val="24"/>
          <w:szCs w:val="24"/>
        </w:rPr>
        <w:t>липня</w:t>
      </w:r>
      <w:r w:rsidR="00745FA9" w:rsidRPr="00FF3558">
        <w:rPr>
          <w:rFonts w:ascii="Times New Roman" w:hAnsi="Times New Roman" w:cs="Times New Roman"/>
          <w:sz w:val="24"/>
          <w:szCs w:val="24"/>
        </w:rPr>
        <w:t xml:space="preserve"> </w:t>
      </w:r>
      <w:r w:rsidR="00890BDD" w:rsidRPr="00FF3558">
        <w:rPr>
          <w:rFonts w:ascii="Times New Roman" w:hAnsi="Times New Roman" w:cs="Times New Roman"/>
          <w:sz w:val="24"/>
          <w:szCs w:val="24"/>
        </w:rPr>
        <w:t xml:space="preserve"> 202</w:t>
      </w:r>
      <w:r w:rsidR="00A92382">
        <w:rPr>
          <w:rFonts w:ascii="Times New Roman" w:hAnsi="Times New Roman" w:cs="Times New Roman"/>
          <w:sz w:val="24"/>
          <w:szCs w:val="24"/>
        </w:rPr>
        <w:t>2</w:t>
      </w:r>
      <w:r w:rsidRPr="00FF3558">
        <w:rPr>
          <w:rFonts w:ascii="Times New Roman" w:hAnsi="Times New Roman" w:cs="Times New Roman"/>
          <w:sz w:val="24"/>
          <w:szCs w:val="24"/>
        </w:rPr>
        <w:t xml:space="preserve"> року </w:t>
      </w:r>
    </w:p>
    <w:p w14:paraId="057CBFA4" w14:textId="77777777" w:rsidR="009A121F" w:rsidRPr="00FF3558" w:rsidRDefault="00DE2524" w:rsidP="00B20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558">
        <w:rPr>
          <w:rFonts w:ascii="Times New Roman" w:hAnsi="Times New Roman" w:cs="Times New Roman"/>
          <w:sz w:val="24"/>
          <w:szCs w:val="24"/>
        </w:rPr>
        <w:t>(пр. Миру, 33)</w:t>
      </w:r>
    </w:p>
    <w:p w14:paraId="1DD09B38" w14:textId="512AF59C" w:rsidR="009A121F" w:rsidRPr="00FF3558" w:rsidRDefault="0013041E" w:rsidP="00B20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558">
        <w:rPr>
          <w:rFonts w:ascii="Times New Roman" w:hAnsi="Times New Roman" w:cs="Times New Roman"/>
          <w:sz w:val="24"/>
          <w:szCs w:val="24"/>
        </w:rPr>
        <w:t>Актова зала</w:t>
      </w:r>
      <w:r w:rsidRPr="00FF3558">
        <w:rPr>
          <w:rFonts w:ascii="Times New Roman" w:hAnsi="Times New Roman" w:cs="Times New Roman"/>
          <w:sz w:val="24"/>
          <w:szCs w:val="24"/>
        </w:rPr>
        <w:tab/>
      </w:r>
      <w:r w:rsidRPr="00FF3558">
        <w:rPr>
          <w:rFonts w:ascii="Times New Roman" w:hAnsi="Times New Roman" w:cs="Times New Roman"/>
          <w:sz w:val="24"/>
          <w:szCs w:val="24"/>
        </w:rPr>
        <w:tab/>
      </w:r>
      <w:r w:rsidRPr="00FF3558">
        <w:rPr>
          <w:rFonts w:ascii="Times New Roman" w:hAnsi="Times New Roman" w:cs="Times New Roman"/>
          <w:sz w:val="24"/>
          <w:szCs w:val="24"/>
        </w:rPr>
        <w:tab/>
      </w:r>
      <w:r w:rsidRPr="00FF3558">
        <w:rPr>
          <w:rFonts w:ascii="Times New Roman" w:hAnsi="Times New Roman" w:cs="Times New Roman"/>
          <w:sz w:val="24"/>
          <w:szCs w:val="24"/>
        </w:rPr>
        <w:tab/>
      </w:r>
      <w:r w:rsidRPr="00FF3558">
        <w:rPr>
          <w:rFonts w:ascii="Times New Roman" w:hAnsi="Times New Roman" w:cs="Times New Roman"/>
          <w:sz w:val="24"/>
          <w:szCs w:val="24"/>
        </w:rPr>
        <w:tab/>
      </w:r>
      <w:r w:rsidRPr="00FF3558">
        <w:rPr>
          <w:rFonts w:ascii="Times New Roman" w:hAnsi="Times New Roman" w:cs="Times New Roman"/>
          <w:sz w:val="24"/>
          <w:szCs w:val="24"/>
        </w:rPr>
        <w:tab/>
      </w:r>
      <w:r w:rsidRPr="00FF3558">
        <w:rPr>
          <w:rFonts w:ascii="Times New Roman" w:hAnsi="Times New Roman" w:cs="Times New Roman"/>
          <w:sz w:val="24"/>
          <w:szCs w:val="24"/>
        </w:rPr>
        <w:tab/>
      </w:r>
      <w:r w:rsidRPr="00FF3558">
        <w:rPr>
          <w:rFonts w:ascii="Times New Roman" w:hAnsi="Times New Roman" w:cs="Times New Roman"/>
          <w:sz w:val="24"/>
          <w:szCs w:val="24"/>
        </w:rPr>
        <w:tab/>
        <w:t>Початок засідання</w:t>
      </w:r>
      <w:r w:rsidR="00A92382">
        <w:rPr>
          <w:rFonts w:ascii="Times New Roman" w:hAnsi="Times New Roman" w:cs="Times New Roman"/>
          <w:sz w:val="24"/>
          <w:szCs w:val="24"/>
        </w:rPr>
        <w:t>:</w:t>
      </w:r>
      <w:r w:rsidRPr="00FF3558">
        <w:rPr>
          <w:rFonts w:ascii="Times New Roman" w:hAnsi="Times New Roman" w:cs="Times New Roman"/>
          <w:sz w:val="24"/>
          <w:szCs w:val="24"/>
        </w:rPr>
        <w:t xml:space="preserve"> </w:t>
      </w:r>
      <w:r w:rsidR="009A121F" w:rsidRPr="00FF3558">
        <w:rPr>
          <w:rFonts w:ascii="Times New Roman" w:hAnsi="Times New Roman" w:cs="Times New Roman"/>
          <w:sz w:val="24"/>
          <w:szCs w:val="24"/>
        </w:rPr>
        <w:t>1</w:t>
      </w:r>
      <w:r w:rsidR="009C070F">
        <w:rPr>
          <w:rFonts w:ascii="Times New Roman" w:hAnsi="Times New Roman" w:cs="Times New Roman"/>
          <w:sz w:val="24"/>
          <w:szCs w:val="24"/>
        </w:rPr>
        <w:t>6</w:t>
      </w:r>
      <w:r w:rsidR="009A121F" w:rsidRPr="00FF3558">
        <w:rPr>
          <w:rFonts w:ascii="Times New Roman" w:hAnsi="Times New Roman" w:cs="Times New Roman"/>
          <w:sz w:val="24"/>
          <w:szCs w:val="24"/>
        </w:rPr>
        <w:t>.00</w:t>
      </w:r>
    </w:p>
    <w:p w14:paraId="66DF865D" w14:textId="77777777" w:rsidR="009A121F" w:rsidRPr="00FF3558" w:rsidRDefault="0013041E" w:rsidP="00B20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558">
        <w:rPr>
          <w:rFonts w:ascii="Times New Roman" w:hAnsi="Times New Roman" w:cs="Times New Roman"/>
          <w:sz w:val="24"/>
          <w:szCs w:val="24"/>
        </w:rPr>
        <w:tab/>
      </w:r>
      <w:r w:rsidRPr="00FF3558">
        <w:rPr>
          <w:rFonts w:ascii="Times New Roman" w:hAnsi="Times New Roman" w:cs="Times New Roman"/>
          <w:sz w:val="24"/>
          <w:szCs w:val="24"/>
        </w:rPr>
        <w:tab/>
      </w:r>
      <w:r w:rsidRPr="00FF3558">
        <w:rPr>
          <w:rFonts w:ascii="Times New Roman" w:hAnsi="Times New Roman" w:cs="Times New Roman"/>
          <w:sz w:val="24"/>
          <w:szCs w:val="24"/>
        </w:rPr>
        <w:tab/>
      </w:r>
      <w:r w:rsidRPr="00FF3558">
        <w:rPr>
          <w:rFonts w:ascii="Times New Roman" w:hAnsi="Times New Roman" w:cs="Times New Roman"/>
          <w:sz w:val="24"/>
          <w:szCs w:val="24"/>
        </w:rPr>
        <w:tab/>
      </w:r>
      <w:r w:rsidRPr="00FF3558">
        <w:rPr>
          <w:rFonts w:ascii="Times New Roman" w:hAnsi="Times New Roman" w:cs="Times New Roman"/>
          <w:sz w:val="24"/>
          <w:szCs w:val="24"/>
        </w:rPr>
        <w:tab/>
      </w:r>
      <w:r w:rsidRPr="00FF3558">
        <w:rPr>
          <w:rFonts w:ascii="Times New Roman" w:hAnsi="Times New Roman" w:cs="Times New Roman"/>
          <w:sz w:val="24"/>
          <w:szCs w:val="24"/>
        </w:rPr>
        <w:tab/>
      </w:r>
      <w:r w:rsidRPr="00FF3558">
        <w:rPr>
          <w:rFonts w:ascii="Times New Roman" w:hAnsi="Times New Roman" w:cs="Times New Roman"/>
          <w:sz w:val="24"/>
          <w:szCs w:val="24"/>
        </w:rPr>
        <w:tab/>
      </w:r>
      <w:r w:rsidRPr="00FF3558">
        <w:rPr>
          <w:rFonts w:ascii="Times New Roman" w:hAnsi="Times New Roman" w:cs="Times New Roman"/>
          <w:sz w:val="24"/>
          <w:szCs w:val="24"/>
        </w:rPr>
        <w:tab/>
      </w:r>
      <w:r w:rsidRPr="00FF3558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28328184" w14:textId="238F3112" w:rsidR="00B534E2" w:rsidRPr="00FF3558" w:rsidRDefault="009A121F" w:rsidP="00B20D2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558">
        <w:rPr>
          <w:rFonts w:ascii="Times New Roman" w:hAnsi="Times New Roman" w:cs="Times New Roman"/>
          <w:sz w:val="24"/>
          <w:szCs w:val="24"/>
        </w:rPr>
        <w:t xml:space="preserve">Всього </w:t>
      </w:r>
      <w:r w:rsidR="00890BDD" w:rsidRPr="00FF3558">
        <w:rPr>
          <w:rFonts w:ascii="Times New Roman" w:hAnsi="Times New Roman" w:cs="Times New Roman"/>
          <w:sz w:val="24"/>
          <w:szCs w:val="24"/>
        </w:rPr>
        <w:t xml:space="preserve">присутніх </w:t>
      </w:r>
      <w:r w:rsidRPr="00FF3558">
        <w:rPr>
          <w:rFonts w:ascii="Times New Roman" w:hAnsi="Times New Roman" w:cs="Times New Roman"/>
          <w:sz w:val="24"/>
          <w:szCs w:val="24"/>
        </w:rPr>
        <w:t xml:space="preserve">депутатів – </w:t>
      </w:r>
      <w:r w:rsidR="009C070F">
        <w:rPr>
          <w:rFonts w:ascii="Times New Roman" w:hAnsi="Times New Roman" w:cs="Times New Roman"/>
          <w:sz w:val="24"/>
          <w:szCs w:val="24"/>
        </w:rPr>
        <w:t>30</w:t>
      </w:r>
      <w:r w:rsidR="00B534E2" w:rsidRPr="00FF3558">
        <w:rPr>
          <w:rFonts w:ascii="Times New Roman" w:hAnsi="Times New Roman" w:cs="Times New Roman"/>
          <w:sz w:val="24"/>
          <w:szCs w:val="24"/>
        </w:rPr>
        <w:t xml:space="preserve"> (список додається)</w:t>
      </w:r>
    </w:p>
    <w:p w14:paraId="349F75BA" w14:textId="77777777" w:rsidR="009A121F" w:rsidRPr="00FF3558" w:rsidRDefault="009A121F" w:rsidP="00B20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743311" w14:textId="77777777" w:rsidR="009A121F" w:rsidRPr="00FF3558" w:rsidRDefault="009A121F" w:rsidP="00B20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558">
        <w:rPr>
          <w:rFonts w:ascii="Times New Roman" w:hAnsi="Times New Roman" w:cs="Times New Roman"/>
          <w:sz w:val="24"/>
          <w:szCs w:val="24"/>
        </w:rPr>
        <w:t>Сесію</w:t>
      </w:r>
      <w:r w:rsidR="00FD0AF3" w:rsidRPr="00FF3558">
        <w:rPr>
          <w:rFonts w:ascii="Times New Roman" w:hAnsi="Times New Roman" w:cs="Times New Roman"/>
          <w:sz w:val="24"/>
          <w:szCs w:val="24"/>
        </w:rPr>
        <w:t xml:space="preserve"> веде міський голова Гуляєв В.</w:t>
      </w:r>
    </w:p>
    <w:p w14:paraId="58D7EC7D" w14:textId="77777777" w:rsidR="00DC0E7F" w:rsidRPr="00FF3558" w:rsidRDefault="00DC0E7F" w:rsidP="00B20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86507" w14:textId="6F16BD84" w:rsidR="002F561A" w:rsidRPr="00FF3558" w:rsidRDefault="00AE1BAA" w:rsidP="00B20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C0E7F" w:rsidRPr="00FF3558">
        <w:rPr>
          <w:rFonts w:ascii="Times New Roman" w:hAnsi="Times New Roman" w:cs="Times New Roman"/>
          <w:sz w:val="24"/>
          <w:szCs w:val="24"/>
        </w:rPr>
        <w:t xml:space="preserve">олосування  відбувається </w:t>
      </w:r>
      <w:r w:rsidR="004013B5" w:rsidRPr="00FF3558">
        <w:rPr>
          <w:rFonts w:ascii="Times New Roman" w:hAnsi="Times New Roman" w:cs="Times New Roman"/>
          <w:sz w:val="24"/>
          <w:szCs w:val="24"/>
        </w:rPr>
        <w:t xml:space="preserve">шляхом підняття руки. </w:t>
      </w:r>
    </w:p>
    <w:p w14:paraId="6768B3C7" w14:textId="77777777" w:rsidR="00626852" w:rsidRPr="00FF3558" w:rsidRDefault="00626852" w:rsidP="00B20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5CB69" w14:textId="77777777" w:rsidR="00E80687" w:rsidRPr="00FF3558" w:rsidRDefault="00626852" w:rsidP="00B20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3558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 початком ро</w:t>
      </w:r>
      <w:r w:rsidR="00FD0AF3" w:rsidRPr="00FF3558">
        <w:rPr>
          <w:rFonts w:ascii="Times New Roman" w:hAnsi="Times New Roman" w:cs="Times New Roman"/>
          <w:sz w:val="24"/>
          <w:szCs w:val="24"/>
          <w:shd w:val="clear" w:color="auto" w:fill="FFFFFF"/>
        </w:rPr>
        <w:t>боти міський голова Гуляєв В.</w:t>
      </w:r>
      <w:r w:rsidRPr="00FF35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80687" w:rsidRPr="00FF35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блічно нагадав </w:t>
      </w:r>
      <w:r w:rsidRPr="00FF3558">
        <w:rPr>
          <w:rFonts w:ascii="Times New Roman" w:hAnsi="Times New Roman" w:cs="Times New Roman"/>
          <w:sz w:val="24"/>
          <w:szCs w:val="24"/>
          <w:shd w:val="clear" w:color="auto" w:fill="FFFFFF"/>
        </w:rPr>
        <w:t>депутат</w:t>
      </w:r>
      <w:r w:rsidR="00E80687" w:rsidRPr="00FF35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 </w:t>
      </w:r>
      <w:r w:rsidRPr="00FF35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іської ради та присутні</w:t>
      </w:r>
      <w:r w:rsidR="00E80687" w:rsidRPr="00FF3558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FF35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адови</w:t>
      </w:r>
      <w:r w:rsidR="00E80687" w:rsidRPr="00FF3558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FF35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="00E80687" w:rsidRPr="00FF35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ам </w:t>
      </w:r>
      <w:r w:rsidRPr="00FF35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80687" w:rsidRPr="00FF3558">
        <w:rPr>
          <w:rFonts w:ascii="Times New Roman" w:hAnsi="Times New Roman" w:cs="Times New Roman"/>
          <w:sz w:val="24"/>
          <w:szCs w:val="24"/>
        </w:rPr>
        <w:t>про необхідність застосовувати дер</w:t>
      </w:r>
      <w:r w:rsidR="005B54D1" w:rsidRPr="00FF3558">
        <w:rPr>
          <w:rFonts w:ascii="Times New Roman" w:hAnsi="Times New Roman" w:cs="Times New Roman"/>
          <w:sz w:val="24"/>
          <w:szCs w:val="24"/>
        </w:rPr>
        <w:t>жавну мову під час виступів та запитань</w:t>
      </w:r>
      <w:r w:rsidR="00E80687" w:rsidRPr="00FF3558">
        <w:rPr>
          <w:rFonts w:ascii="Times New Roman" w:hAnsi="Times New Roman" w:cs="Times New Roman"/>
          <w:sz w:val="24"/>
          <w:szCs w:val="24"/>
        </w:rPr>
        <w:t>.</w:t>
      </w:r>
    </w:p>
    <w:p w14:paraId="3A744283" w14:textId="77777777" w:rsidR="00CB544B" w:rsidRDefault="00CB544B" w:rsidP="00CB54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C10434E" w14:textId="564FB939" w:rsidR="00CB544B" w:rsidRDefault="00CB544B" w:rsidP="00CB5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зультати голосуванн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початок роботи пленарного засідання </w:t>
      </w:r>
      <w:r w:rsidR="009C070F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ї позачергової сесії: за - </w:t>
      </w:r>
      <w:r w:rsidR="009C070F">
        <w:rPr>
          <w:rFonts w:ascii="Times New Roman" w:hAnsi="Times New Roman" w:cs="Times New Roman"/>
          <w:sz w:val="24"/>
          <w:szCs w:val="24"/>
          <w:shd w:val="clear" w:color="auto" w:fill="FFFFFF"/>
        </w:rPr>
        <w:t>3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тримались - 0, проти - 0, не голосували - 0. </w:t>
      </w:r>
    </w:p>
    <w:p w14:paraId="4678712B" w14:textId="77777777" w:rsidR="00F50EBF" w:rsidRPr="00FF3558" w:rsidRDefault="00F50EBF" w:rsidP="009C004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FEF297" w14:textId="1AA300FD" w:rsidR="009C070F" w:rsidRPr="00AE6284" w:rsidRDefault="00E42F2C" w:rsidP="00AE6284">
      <w:pPr>
        <w:pStyle w:val="a3"/>
        <w:ind w:left="0" w:firstLine="567"/>
        <w:jc w:val="center"/>
        <w:rPr>
          <w:b/>
        </w:rPr>
      </w:pPr>
      <w:r w:rsidRPr="00FF3558">
        <w:rPr>
          <w:b/>
        </w:rPr>
        <w:t>Порядок денний:</w:t>
      </w:r>
    </w:p>
    <w:p w14:paraId="3CED38B6" w14:textId="77777777" w:rsidR="009C070F" w:rsidRPr="001503DE" w:rsidRDefault="009C070F" w:rsidP="009C070F">
      <w:pPr>
        <w:pStyle w:val="a3"/>
        <w:numPr>
          <w:ilvl w:val="0"/>
          <w:numId w:val="17"/>
        </w:numPr>
        <w:spacing w:line="276" w:lineRule="auto"/>
        <w:ind w:left="0" w:right="-1" w:firstLine="426"/>
        <w:contextualSpacing/>
        <w:jc w:val="both"/>
      </w:pPr>
      <w:bookmarkStart w:id="0" w:name="_Hlk108438368"/>
      <w:r>
        <w:t>Інформація Чорноморської окружної прокуратури щодо стану законності на території, що знаходиться під юрисдикцією Чорноморської окружної прокуратури, у І півріччі 2022 року.</w:t>
      </w:r>
      <w:r>
        <w:rPr>
          <w:b/>
          <w:bCs/>
        </w:rPr>
        <w:t xml:space="preserve"> </w:t>
      </w:r>
    </w:p>
    <w:bookmarkEnd w:id="0"/>
    <w:p w14:paraId="2C9353B7" w14:textId="77777777" w:rsidR="009C070F" w:rsidRPr="001A541D" w:rsidRDefault="009C070F" w:rsidP="009C070F">
      <w:pPr>
        <w:pStyle w:val="a3"/>
        <w:numPr>
          <w:ilvl w:val="0"/>
          <w:numId w:val="17"/>
        </w:numPr>
        <w:spacing w:line="276" w:lineRule="auto"/>
        <w:ind w:left="0" w:right="-1" w:firstLine="426"/>
        <w:contextualSpacing/>
        <w:jc w:val="both"/>
      </w:pPr>
      <w:r w:rsidRPr="001A541D">
        <w:t xml:space="preserve">Про звільнення Кутового Максима Валентиновича </w:t>
      </w:r>
      <w:r w:rsidRPr="001A541D">
        <w:rPr>
          <w:bCs/>
        </w:rPr>
        <w:t xml:space="preserve"> </w:t>
      </w:r>
      <w:r w:rsidRPr="001A541D">
        <w:t xml:space="preserve"> з посади заступника міського голови з питань діяльності виконавчих органів Чорноморської міської ради Одеського району Одеської області.</w:t>
      </w:r>
    </w:p>
    <w:p w14:paraId="201DE1FC" w14:textId="77777777" w:rsidR="009C070F" w:rsidRPr="001A541D" w:rsidRDefault="009C070F" w:rsidP="009C070F">
      <w:pPr>
        <w:pStyle w:val="a3"/>
        <w:numPr>
          <w:ilvl w:val="0"/>
          <w:numId w:val="17"/>
        </w:numPr>
        <w:spacing w:line="276" w:lineRule="auto"/>
        <w:ind w:left="0" w:right="-1" w:firstLine="426"/>
        <w:contextualSpacing/>
        <w:jc w:val="both"/>
      </w:pPr>
      <w:r w:rsidRPr="001A541D">
        <w:t xml:space="preserve">Про звільнення </w:t>
      </w:r>
      <w:r w:rsidRPr="001A541D">
        <w:rPr>
          <w:bCs/>
        </w:rPr>
        <w:t>Павловського Геннадія Олександровича</w:t>
      </w:r>
      <w:r w:rsidRPr="001A541D">
        <w:t xml:space="preserve"> з посади заступника міського голови з питань діяльності виконавчих органів Чорноморської міської ради Одеського району Одеської області.</w:t>
      </w:r>
    </w:p>
    <w:p w14:paraId="243A26D4" w14:textId="77777777" w:rsidR="009C070F" w:rsidRPr="001A541D" w:rsidRDefault="009C070F" w:rsidP="009C070F">
      <w:pPr>
        <w:pStyle w:val="a3"/>
        <w:numPr>
          <w:ilvl w:val="0"/>
          <w:numId w:val="17"/>
        </w:numPr>
        <w:spacing w:line="276" w:lineRule="auto"/>
        <w:ind w:left="0" w:right="-1" w:firstLine="426"/>
        <w:contextualSpacing/>
        <w:jc w:val="both"/>
        <w:rPr>
          <w:bCs/>
        </w:rPr>
      </w:pPr>
      <w:bookmarkStart w:id="1" w:name="_Hlk104549267"/>
      <w:r w:rsidRPr="001A541D">
        <w:rPr>
          <w:bCs/>
        </w:rPr>
        <w:t xml:space="preserve">Про   затвердження на посаду заступника міського   голови з  питань діяльності   виконавчих   органів  </w:t>
      </w:r>
      <w:r w:rsidRPr="001A541D">
        <w:t xml:space="preserve">Чорноморської </w:t>
      </w:r>
      <w:r w:rsidRPr="001A541D">
        <w:rPr>
          <w:bCs/>
        </w:rPr>
        <w:t xml:space="preserve"> </w:t>
      </w:r>
      <w:r w:rsidRPr="001A541D">
        <w:t>міської ради Одеського району Одеської області.</w:t>
      </w:r>
    </w:p>
    <w:bookmarkEnd w:id="1"/>
    <w:p w14:paraId="533C62DA" w14:textId="77777777" w:rsidR="009C070F" w:rsidRPr="001A541D" w:rsidRDefault="009C070F" w:rsidP="009C070F">
      <w:pPr>
        <w:pStyle w:val="a3"/>
        <w:numPr>
          <w:ilvl w:val="0"/>
          <w:numId w:val="17"/>
        </w:numPr>
        <w:spacing w:line="276" w:lineRule="auto"/>
        <w:ind w:left="0" w:right="-1" w:firstLine="426"/>
        <w:contextualSpacing/>
        <w:jc w:val="both"/>
        <w:rPr>
          <w:bCs/>
        </w:rPr>
      </w:pPr>
      <w:r w:rsidRPr="001A541D">
        <w:rPr>
          <w:bCs/>
        </w:rPr>
        <w:t xml:space="preserve">Про   затвердження на посаду заступника міського   голови з  питань діяльності   виконавчих   органів  </w:t>
      </w:r>
      <w:r w:rsidRPr="001A541D">
        <w:t xml:space="preserve">Чорноморської </w:t>
      </w:r>
      <w:r w:rsidRPr="001A541D">
        <w:rPr>
          <w:bCs/>
        </w:rPr>
        <w:t xml:space="preserve"> </w:t>
      </w:r>
      <w:r w:rsidRPr="001A541D">
        <w:t xml:space="preserve">міської ради Одеського району Одеської області. </w:t>
      </w:r>
    </w:p>
    <w:p w14:paraId="4912AE33" w14:textId="77777777" w:rsidR="009C070F" w:rsidRDefault="009C070F" w:rsidP="009C070F">
      <w:pPr>
        <w:pStyle w:val="a3"/>
        <w:numPr>
          <w:ilvl w:val="0"/>
          <w:numId w:val="17"/>
        </w:numPr>
        <w:spacing w:line="276" w:lineRule="auto"/>
        <w:ind w:left="0" w:right="-1" w:firstLine="426"/>
        <w:contextualSpacing/>
        <w:jc w:val="both"/>
        <w:rPr>
          <w:bCs/>
        </w:rPr>
      </w:pPr>
      <w:r>
        <w:t xml:space="preserve">Про внесення змін до рішення </w:t>
      </w:r>
      <w:r>
        <w:rPr>
          <w:bCs/>
        </w:rPr>
        <w:t xml:space="preserve">Чорноморської міської ради Одеського району Одеської області від 12.04.2021 № 48 </w:t>
      </w:r>
      <w:r>
        <w:t>– VIIІ «</w:t>
      </w:r>
      <w:r>
        <w:rPr>
          <w:bCs/>
        </w:rPr>
        <w:t>Про   утворення   виконавчого   комітету Чорноморської міської ради Одеського району Одеської області VІІІ скликання, визначення його чисельності та затвердження його персонального складу» (зі змінами та доповненнями).</w:t>
      </w:r>
    </w:p>
    <w:p w14:paraId="798C3E5E" w14:textId="77777777" w:rsidR="009C070F" w:rsidRPr="001503DE" w:rsidRDefault="009C070F" w:rsidP="009C070F">
      <w:pPr>
        <w:pStyle w:val="a3"/>
        <w:numPr>
          <w:ilvl w:val="0"/>
          <w:numId w:val="17"/>
        </w:numPr>
        <w:spacing w:line="276" w:lineRule="auto"/>
        <w:ind w:left="0" w:right="-1" w:firstLine="426"/>
        <w:contextualSpacing/>
        <w:jc w:val="both"/>
        <w:rPr>
          <w:color w:val="000000"/>
        </w:rPr>
      </w:pPr>
      <w:r>
        <w:rPr>
          <w:color w:val="000000"/>
        </w:rPr>
        <w:t>Про звіт міського голови щодо здійснення державної регуляторної політики Чорноморською міською радою Одеського району Одеської області та її виконавчими органами у 2021 році</w:t>
      </w:r>
      <w:r>
        <w:t>.</w:t>
      </w:r>
    </w:p>
    <w:p w14:paraId="330F8657" w14:textId="77777777" w:rsidR="009C070F" w:rsidRDefault="009C070F" w:rsidP="009C070F">
      <w:pPr>
        <w:pStyle w:val="a3"/>
        <w:numPr>
          <w:ilvl w:val="0"/>
          <w:numId w:val="17"/>
        </w:numPr>
        <w:spacing w:line="276" w:lineRule="auto"/>
        <w:ind w:left="0" w:right="-1" w:firstLine="426"/>
        <w:contextualSpacing/>
        <w:jc w:val="both"/>
      </w:pPr>
      <w:r>
        <w:t xml:space="preserve">Про внесення змін до рішення Чорноморської міської ради Одеського району Одеської області від 01.06.2022 № 208-VIII. </w:t>
      </w:r>
    </w:p>
    <w:p w14:paraId="52A33098" w14:textId="77777777" w:rsidR="009C070F" w:rsidRDefault="009C070F" w:rsidP="009C070F">
      <w:pPr>
        <w:pStyle w:val="a3"/>
        <w:numPr>
          <w:ilvl w:val="0"/>
          <w:numId w:val="17"/>
        </w:numPr>
        <w:spacing w:after="160" w:line="276" w:lineRule="auto"/>
        <w:ind w:left="0" w:right="-1" w:firstLine="426"/>
        <w:contextualSpacing/>
        <w:jc w:val="both"/>
      </w:pPr>
      <w:r>
        <w:t xml:space="preserve">Про внесення змін до рішення Чорноморської міської ради Одеського району Одеської області від 01.06.2022 № 209-VIII «Про надання згоди на безоплатне прийняття ноутбуків зі спільної власності територіальних громад сіл, селищ, міст Одеської області у </w:t>
      </w:r>
      <w:r>
        <w:lastRenderedPageBreak/>
        <w:t xml:space="preserve">комунальну власність Чорноморської міської територіальної громади в особі Чорноморської міської ради Одеського району Одеської області». </w:t>
      </w:r>
    </w:p>
    <w:p w14:paraId="6DFB782B" w14:textId="77777777" w:rsidR="009C070F" w:rsidRPr="001503DE" w:rsidRDefault="009C070F" w:rsidP="009C070F">
      <w:pPr>
        <w:pStyle w:val="a3"/>
        <w:numPr>
          <w:ilvl w:val="0"/>
          <w:numId w:val="17"/>
        </w:numPr>
        <w:tabs>
          <w:tab w:val="left" w:pos="851"/>
        </w:tabs>
        <w:spacing w:line="276" w:lineRule="auto"/>
        <w:ind w:left="0" w:right="-1" w:firstLine="426"/>
        <w:contextualSpacing/>
        <w:jc w:val="both"/>
      </w:pPr>
      <w:r>
        <w:t>Про затвердження Міської цільової програми розвитку і функціонування   української мови як державної на території Чорноморської міської територіальної громади  на 2022-2025 роки</w:t>
      </w:r>
      <w:r>
        <w:rPr>
          <w:lang w:val="ru-UA"/>
        </w:rPr>
        <w:t xml:space="preserve">. </w:t>
      </w:r>
    </w:p>
    <w:p w14:paraId="5E50B24B" w14:textId="77777777" w:rsidR="009C070F" w:rsidRPr="001503DE" w:rsidRDefault="009C070F" w:rsidP="009C070F">
      <w:pPr>
        <w:pStyle w:val="af0"/>
        <w:numPr>
          <w:ilvl w:val="0"/>
          <w:numId w:val="17"/>
        </w:numPr>
        <w:tabs>
          <w:tab w:val="left" w:pos="851"/>
        </w:tabs>
        <w:spacing w:line="276" w:lineRule="auto"/>
        <w:ind w:left="0" w:right="-1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згоди на  безоплатну передач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  балансу на балан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атеріальних  цінностей (металевих контейнерів).</w:t>
      </w:r>
    </w:p>
    <w:p w14:paraId="55D4B477" w14:textId="77777777" w:rsidR="009C070F" w:rsidRDefault="009C070F" w:rsidP="009C070F">
      <w:pPr>
        <w:pStyle w:val="a3"/>
        <w:numPr>
          <w:ilvl w:val="0"/>
          <w:numId w:val="17"/>
        </w:numPr>
        <w:tabs>
          <w:tab w:val="left" w:pos="851"/>
        </w:tabs>
        <w:spacing w:line="276" w:lineRule="auto"/>
        <w:ind w:left="0" w:firstLine="426"/>
        <w:contextualSpacing/>
        <w:jc w:val="both"/>
      </w:pPr>
      <w:r>
        <w:t xml:space="preserve">Про надання  згоди  на безоплатне  прийняття до комунальної власності Чорноморської міської територіальної громади в особі Чорноморської міської ради Одеського району  Одеської області від  обслуговуючого кооперативу «Житлово-будівельне товариство «Гарантія Успіху» зовнішніх мереж водопостачання  та каналізаційної насосної станції. </w:t>
      </w:r>
    </w:p>
    <w:p w14:paraId="3B793232" w14:textId="77777777" w:rsidR="009C070F" w:rsidRDefault="009C070F" w:rsidP="009C070F">
      <w:pPr>
        <w:pStyle w:val="a3"/>
        <w:numPr>
          <w:ilvl w:val="0"/>
          <w:numId w:val="17"/>
        </w:numPr>
        <w:tabs>
          <w:tab w:val="left" w:pos="851"/>
        </w:tabs>
        <w:spacing w:line="276" w:lineRule="auto"/>
        <w:ind w:left="0" w:right="-1" w:firstLine="426"/>
        <w:contextualSpacing/>
        <w:jc w:val="both"/>
      </w:pPr>
      <w:r>
        <w:t>Про визначення року заснування селища Олександрівка міста  Чорноморська Одеського району Одеської області.</w:t>
      </w:r>
    </w:p>
    <w:p w14:paraId="6F5CC000" w14:textId="77777777" w:rsidR="009C070F" w:rsidRDefault="009C070F" w:rsidP="009C070F">
      <w:pPr>
        <w:pStyle w:val="a3"/>
        <w:numPr>
          <w:ilvl w:val="0"/>
          <w:numId w:val="17"/>
        </w:numPr>
        <w:spacing w:line="276" w:lineRule="auto"/>
        <w:ind w:left="0" w:firstLine="360"/>
        <w:contextualSpacing/>
        <w:jc w:val="both"/>
      </w:pPr>
      <w:r>
        <w:t>Про затвердження положення про управління забезпечення діяльності Центру надання адміністративних послуг у м. Чорноморську в новій редакції та положення про Центр надання адміністративних послуг у м. Чорноморську.</w:t>
      </w:r>
    </w:p>
    <w:p w14:paraId="0404B7CD" w14:textId="77777777" w:rsidR="009C070F" w:rsidRDefault="009C070F" w:rsidP="009C070F">
      <w:pPr>
        <w:pStyle w:val="a3"/>
        <w:numPr>
          <w:ilvl w:val="0"/>
          <w:numId w:val="17"/>
        </w:numPr>
        <w:spacing w:line="276" w:lineRule="auto"/>
        <w:ind w:left="0" w:firstLine="360"/>
        <w:contextualSpacing/>
        <w:jc w:val="both"/>
      </w:pPr>
      <w:r>
        <w:t>Про затвердження регламенту Центру надання адміністративних послуг у                                 м. Чорноморську в новій редакції.</w:t>
      </w:r>
    </w:p>
    <w:p w14:paraId="16183BEE" w14:textId="77777777" w:rsidR="009C070F" w:rsidRPr="001503DE" w:rsidRDefault="009C070F" w:rsidP="009C070F">
      <w:pPr>
        <w:pStyle w:val="a3"/>
        <w:numPr>
          <w:ilvl w:val="0"/>
          <w:numId w:val="17"/>
        </w:numPr>
        <w:spacing w:line="276" w:lineRule="auto"/>
        <w:ind w:left="0" w:firstLine="360"/>
        <w:contextualSpacing/>
        <w:jc w:val="both"/>
      </w:pPr>
      <w:r>
        <w:t>Про утворення пересувного віддаленого робочого місця адміністратора Центру надання адміністративних послуг у м. Чорноморську із застосуванням сервісу «Мобільний адміністратор» та внесення змін до переліку адміністративних послуг, які надаються через Центр надання адміністративних послуг у м. Чорноморську.</w:t>
      </w:r>
    </w:p>
    <w:p w14:paraId="6AB00A29" w14:textId="77777777" w:rsidR="009C070F" w:rsidRDefault="009C070F" w:rsidP="009C070F">
      <w:pPr>
        <w:pStyle w:val="a3"/>
        <w:numPr>
          <w:ilvl w:val="0"/>
          <w:numId w:val="17"/>
        </w:numPr>
        <w:tabs>
          <w:tab w:val="left" w:pos="851"/>
        </w:tabs>
        <w:spacing w:line="276" w:lineRule="auto"/>
        <w:ind w:left="0" w:right="-1" w:firstLine="426"/>
        <w:contextualSpacing/>
        <w:jc w:val="both"/>
      </w:pPr>
      <w:r>
        <w:t xml:space="preserve">Про внесення змін до рішення Чорноморської  міської ради Одеського району Одеської області від 26.06.2019  № 459-VII «Про   затвердження Положення про помічника – консультанта депутата Чорноморської міської ради Одеської області». </w:t>
      </w:r>
    </w:p>
    <w:p w14:paraId="769EE3F9" w14:textId="77777777" w:rsidR="009C070F" w:rsidRDefault="009C070F" w:rsidP="009C070F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line="276" w:lineRule="auto"/>
        <w:ind w:left="0" w:right="-1" w:firstLine="426"/>
        <w:contextualSpacing/>
        <w:jc w:val="both"/>
      </w:pPr>
      <w:r>
        <w:t>Про внесення змін та доповнень до рішення Чорноморської міської ради Одеського району Одеської області від 12.03.2016 № 67-VІI «</w:t>
      </w:r>
      <w:r>
        <w:rPr>
          <w:shd w:val="clear" w:color="auto" w:fill="FFFFFF"/>
        </w:rPr>
        <w:t>Про затвердження структури та загальної чисельності апарату виконавчих органів Чорноморської міської ради</w:t>
      </w:r>
      <w:r>
        <w:t xml:space="preserve"> Одеського району Одеської області» (зі змінами та доповненнями).</w:t>
      </w:r>
    </w:p>
    <w:p w14:paraId="3E2F17F9" w14:textId="77777777" w:rsidR="009C070F" w:rsidRDefault="009C070F" w:rsidP="009C070F">
      <w:pPr>
        <w:pStyle w:val="a3"/>
        <w:numPr>
          <w:ilvl w:val="0"/>
          <w:numId w:val="17"/>
        </w:numPr>
        <w:tabs>
          <w:tab w:val="left" w:pos="851"/>
        </w:tabs>
        <w:spacing w:line="276" w:lineRule="auto"/>
        <w:ind w:left="0" w:right="-1" w:firstLine="426"/>
        <w:contextualSpacing/>
        <w:jc w:val="both"/>
      </w:pPr>
      <w:r>
        <w:t xml:space="preserve">Про внесення змін до рішення Чорноморської міської ради Одеського району Одеської області від 10.07.2015 № 639-VІ «Про затвердження Положення про податок на майно (в частині плати за землю) на території Чорноморської міської ради Одеського району Одеської області» (зі змінами та доповненнями). </w:t>
      </w:r>
    </w:p>
    <w:p w14:paraId="2FFA1557" w14:textId="77777777" w:rsidR="009C070F" w:rsidRDefault="009C070F" w:rsidP="009C070F">
      <w:pPr>
        <w:pStyle w:val="a3"/>
        <w:numPr>
          <w:ilvl w:val="0"/>
          <w:numId w:val="17"/>
        </w:numPr>
        <w:tabs>
          <w:tab w:val="left" w:pos="851"/>
        </w:tabs>
        <w:spacing w:line="276" w:lineRule="auto"/>
        <w:ind w:left="0" w:right="-1" w:firstLine="426"/>
        <w:contextualSpacing/>
        <w:jc w:val="both"/>
      </w:pPr>
      <w:r>
        <w:t xml:space="preserve">Про внесення змін до рішення Чорноморської  міської ради Одеського району Одеської області  від 26.06.2019 № 444-VII "Про встановлення ставок та пільг із сплати земельного податку на території Чорноморської міської ради Одеського району Одеської області" (зі змінами та доповненнями). </w:t>
      </w:r>
    </w:p>
    <w:p w14:paraId="45AB769C" w14:textId="6445939B" w:rsidR="009C070F" w:rsidRPr="009C070F" w:rsidRDefault="009C070F" w:rsidP="009C070F">
      <w:pPr>
        <w:pStyle w:val="a3"/>
        <w:numPr>
          <w:ilvl w:val="0"/>
          <w:numId w:val="17"/>
        </w:numPr>
        <w:tabs>
          <w:tab w:val="left" w:pos="851"/>
        </w:tabs>
        <w:spacing w:after="200" w:line="276" w:lineRule="auto"/>
        <w:ind w:left="0" w:right="-1" w:firstLine="426"/>
        <w:contextualSpacing/>
        <w:jc w:val="both"/>
      </w:pPr>
      <w:r>
        <w:t>Про надання  згоди  на безоплатне  прийняття до комунальної власності Чорноморської міської територіальної громади захисної споруди цивільного захисту – сховище.</w:t>
      </w:r>
    </w:p>
    <w:p w14:paraId="44249186" w14:textId="7244664D" w:rsidR="00A717E6" w:rsidRPr="00FF3558" w:rsidRDefault="00A717E6" w:rsidP="00B20D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F35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Міський голова запропонував </w:t>
      </w:r>
      <w:r w:rsidR="00344F2F" w:rsidRPr="00FF35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</w:t>
      </w:r>
      <w:r w:rsidRPr="00FF35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олосув</w:t>
      </w:r>
      <w:r w:rsidR="00344F2F" w:rsidRPr="00FF35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ти за порядок денний за основу</w:t>
      </w:r>
      <w:r w:rsidR="009C070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та в цілому </w:t>
      </w:r>
      <w:r w:rsidR="00344F2F" w:rsidRPr="00FF35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14:paraId="49EFAC3A" w14:textId="77777777" w:rsidR="00F50EBF" w:rsidRPr="00FF3558" w:rsidRDefault="00F50EBF" w:rsidP="00B20D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95816EA" w14:textId="4393706F" w:rsidR="004013B5" w:rsidRPr="00AE6284" w:rsidRDefault="00B338FE" w:rsidP="00AE6284">
      <w:pPr>
        <w:pStyle w:val="a3"/>
        <w:ind w:left="0" w:firstLine="567"/>
        <w:jc w:val="both"/>
        <w:rPr>
          <w:shd w:val="clear" w:color="auto" w:fill="FFFFFF"/>
        </w:rPr>
      </w:pPr>
      <w:r w:rsidRPr="00FF3558">
        <w:rPr>
          <w:b/>
          <w:shd w:val="clear" w:color="auto" w:fill="FFFFFF"/>
        </w:rPr>
        <w:t xml:space="preserve">Результати голосування </w:t>
      </w:r>
      <w:r w:rsidR="002676C6" w:rsidRPr="00FF3558">
        <w:rPr>
          <w:shd w:val="clear" w:color="auto" w:fill="FFFFFF"/>
        </w:rPr>
        <w:t xml:space="preserve">за порядок денний </w:t>
      </w:r>
      <w:r w:rsidR="009C070F">
        <w:rPr>
          <w:shd w:val="clear" w:color="auto" w:fill="FFFFFF"/>
        </w:rPr>
        <w:t>20 – ї позачергової сесії</w:t>
      </w:r>
      <w:r w:rsidR="009C070F" w:rsidRPr="00FF3558">
        <w:rPr>
          <w:shd w:val="clear" w:color="auto" w:fill="FFFFFF"/>
        </w:rPr>
        <w:t xml:space="preserve"> </w:t>
      </w:r>
      <w:r w:rsidR="002676C6" w:rsidRPr="00FF3558">
        <w:rPr>
          <w:shd w:val="clear" w:color="auto" w:fill="FFFFFF"/>
        </w:rPr>
        <w:t>за основу</w:t>
      </w:r>
      <w:r w:rsidR="0035120F" w:rsidRPr="00FF3558">
        <w:rPr>
          <w:shd w:val="clear" w:color="auto" w:fill="FFFFFF"/>
        </w:rPr>
        <w:t xml:space="preserve"> </w:t>
      </w:r>
      <w:r w:rsidR="00FF3558">
        <w:rPr>
          <w:shd w:val="clear" w:color="auto" w:fill="FFFFFF"/>
        </w:rPr>
        <w:t xml:space="preserve"> </w:t>
      </w:r>
      <w:r w:rsidR="00AE6284">
        <w:rPr>
          <w:shd w:val="clear" w:color="auto" w:fill="FFFFFF"/>
        </w:rPr>
        <w:t>та в цілому</w:t>
      </w:r>
      <w:r w:rsidRPr="00FF3558">
        <w:rPr>
          <w:shd w:val="clear" w:color="auto" w:fill="FFFFFF"/>
        </w:rPr>
        <w:t xml:space="preserve">: за - </w:t>
      </w:r>
      <w:r w:rsidR="00AE6284">
        <w:rPr>
          <w:shd w:val="clear" w:color="auto" w:fill="FFFFFF"/>
        </w:rPr>
        <w:t>31</w:t>
      </w:r>
      <w:r w:rsidRPr="00FF3558">
        <w:rPr>
          <w:shd w:val="clear" w:color="auto" w:fill="FFFFFF"/>
        </w:rPr>
        <w:t xml:space="preserve">, утримались - </w:t>
      </w:r>
      <w:r w:rsidR="002676C6" w:rsidRPr="00FF3558">
        <w:rPr>
          <w:shd w:val="clear" w:color="auto" w:fill="FFFFFF"/>
        </w:rPr>
        <w:t>0</w:t>
      </w:r>
      <w:r w:rsidRPr="00FF3558">
        <w:rPr>
          <w:shd w:val="clear" w:color="auto" w:fill="FFFFFF"/>
        </w:rPr>
        <w:t xml:space="preserve">, проти - 0, не голосували </w:t>
      </w:r>
      <w:r w:rsidR="00344F2F" w:rsidRPr="00FF3558">
        <w:rPr>
          <w:shd w:val="clear" w:color="auto" w:fill="FFFFFF"/>
        </w:rPr>
        <w:t>–</w:t>
      </w:r>
      <w:r w:rsidRPr="00FF3558">
        <w:rPr>
          <w:shd w:val="clear" w:color="auto" w:fill="FFFFFF"/>
        </w:rPr>
        <w:t xml:space="preserve"> </w:t>
      </w:r>
      <w:r w:rsidR="00E80687" w:rsidRPr="00FF3558">
        <w:rPr>
          <w:shd w:val="clear" w:color="auto" w:fill="FFFFFF"/>
        </w:rPr>
        <w:t>0</w:t>
      </w:r>
    </w:p>
    <w:p w14:paraId="43740A6A" w14:textId="5537926A" w:rsidR="00D5727D" w:rsidRPr="00FF3558" w:rsidRDefault="00D5727D" w:rsidP="00B20D20">
      <w:pPr>
        <w:pStyle w:val="a3"/>
        <w:ind w:left="0" w:firstLine="567"/>
        <w:jc w:val="both"/>
        <w:rPr>
          <w:shd w:val="clear" w:color="auto" w:fill="FFFFFF"/>
        </w:rPr>
      </w:pPr>
      <w:r w:rsidRPr="00FF3558">
        <w:rPr>
          <w:b/>
          <w:shd w:val="clear" w:color="auto" w:fill="FFFFFF"/>
        </w:rPr>
        <w:lastRenderedPageBreak/>
        <w:t>Результати голосування</w:t>
      </w:r>
      <w:r w:rsidR="00DC0E7F" w:rsidRPr="00FF3558">
        <w:rPr>
          <w:b/>
          <w:shd w:val="clear" w:color="auto" w:fill="FFFFFF"/>
        </w:rPr>
        <w:t xml:space="preserve"> за</w:t>
      </w:r>
      <w:r w:rsidRPr="00FF3558">
        <w:rPr>
          <w:b/>
          <w:shd w:val="clear" w:color="auto" w:fill="FFFFFF"/>
        </w:rPr>
        <w:t xml:space="preserve"> </w:t>
      </w:r>
      <w:r w:rsidRPr="00FF3558">
        <w:rPr>
          <w:shd w:val="clear" w:color="auto" w:fill="FFFFFF"/>
        </w:rPr>
        <w:t xml:space="preserve">регламент (порядок) роботи </w:t>
      </w:r>
      <w:r w:rsidR="00DC0E7F" w:rsidRPr="00FF3558">
        <w:t>засі</w:t>
      </w:r>
      <w:r w:rsidR="00012C49" w:rsidRPr="00FF3558">
        <w:t xml:space="preserve">дання </w:t>
      </w:r>
      <w:r w:rsidR="00AE6284">
        <w:rPr>
          <w:shd w:val="clear" w:color="auto" w:fill="FFFFFF"/>
        </w:rPr>
        <w:t>20</w:t>
      </w:r>
      <w:r w:rsidR="00FF3558">
        <w:rPr>
          <w:shd w:val="clear" w:color="auto" w:fill="FFFFFF"/>
        </w:rPr>
        <w:t xml:space="preserve"> – ї позачергової сесії</w:t>
      </w:r>
      <w:r w:rsidRPr="00FF3558">
        <w:rPr>
          <w:shd w:val="clear" w:color="auto" w:fill="FFFFFF"/>
        </w:rPr>
        <w:t>: за -</w:t>
      </w:r>
      <w:r w:rsidR="00A717E6" w:rsidRPr="00FF3558">
        <w:rPr>
          <w:shd w:val="clear" w:color="auto" w:fill="FFFFFF"/>
        </w:rPr>
        <w:t xml:space="preserve"> </w:t>
      </w:r>
      <w:r w:rsidR="00AE6284">
        <w:rPr>
          <w:shd w:val="clear" w:color="auto" w:fill="FFFFFF"/>
        </w:rPr>
        <w:t>31</w:t>
      </w:r>
      <w:r w:rsidRPr="00FF3558">
        <w:rPr>
          <w:shd w:val="clear" w:color="auto" w:fill="FFFFFF"/>
        </w:rPr>
        <w:t xml:space="preserve">, утримались - 0, проти - 0, не голосували </w:t>
      </w:r>
      <w:r w:rsidR="008F3FAD" w:rsidRPr="00FF3558">
        <w:rPr>
          <w:shd w:val="clear" w:color="auto" w:fill="FFFFFF"/>
        </w:rPr>
        <w:t>–</w:t>
      </w:r>
      <w:r w:rsidRPr="00FF3558">
        <w:rPr>
          <w:shd w:val="clear" w:color="auto" w:fill="FFFFFF"/>
        </w:rPr>
        <w:t xml:space="preserve"> </w:t>
      </w:r>
      <w:r w:rsidR="00E42F2C" w:rsidRPr="00FF3558">
        <w:rPr>
          <w:shd w:val="clear" w:color="auto" w:fill="FFFFFF"/>
        </w:rPr>
        <w:t>0</w:t>
      </w:r>
      <w:r w:rsidR="008F3FAD" w:rsidRPr="00FF3558">
        <w:rPr>
          <w:shd w:val="clear" w:color="auto" w:fill="FFFFFF"/>
        </w:rPr>
        <w:t>.</w:t>
      </w:r>
      <w:r w:rsidRPr="00FF3558">
        <w:rPr>
          <w:shd w:val="clear" w:color="auto" w:fill="FFFFFF"/>
        </w:rPr>
        <w:t xml:space="preserve"> </w:t>
      </w:r>
    </w:p>
    <w:p w14:paraId="55C064A4" w14:textId="77777777" w:rsidR="00D5727D" w:rsidRPr="00FF3558" w:rsidRDefault="00D5727D" w:rsidP="00B20D20">
      <w:pPr>
        <w:pStyle w:val="a3"/>
        <w:tabs>
          <w:tab w:val="left" w:pos="993"/>
        </w:tabs>
        <w:ind w:left="567"/>
        <w:contextualSpacing/>
        <w:jc w:val="both"/>
      </w:pPr>
    </w:p>
    <w:p w14:paraId="00081493" w14:textId="314A0DA5" w:rsidR="007F6C59" w:rsidRPr="00FF3558" w:rsidRDefault="00232DCF" w:rsidP="00232DCF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8046"/>
      </w:tblGrid>
      <w:tr w:rsidR="007244D4" w:rsidRPr="00FF3558" w14:paraId="633939E4" w14:textId="77777777" w:rsidTr="007244D4">
        <w:tc>
          <w:tcPr>
            <w:tcW w:w="1809" w:type="dxa"/>
          </w:tcPr>
          <w:p w14:paraId="5109EC5F" w14:textId="77777777" w:rsidR="007244D4" w:rsidRPr="00FF3558" w:rsidRDefault="007244D4" w:rsidP="00B20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хали </w:t>
            </w:r>
            <w:r w:rsidR="006A64B8" w:rsidRPr="00FF35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46" w:type="dxa"/>
          </w:tcPr>
          <w:p w14:paraId="23EB8EC7" w14:textId="6E4B5FD3" w:rsidR="00AE6284" w:rsidRDefault="00AE6284" w:rsidP="003351E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Чорноморської окружної прокуратури щодо стану законності на території, що знаходиться під юрисдикцією Чорноморської окружної прокуратури, у І півріччі 2022 року</w:t>
            </w:r>
            <w:r w:rsidR="00D22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B61D29" w14:textId="643B47F1" w:rsidR="003351E4" w:rsidRPr="00F37B4D" w:rsidRDefault="003351E4" w:rsidP="003351E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ступ</w:t>
            </w:r>
            <w:r w:rsidR="00AE62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и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B4D" w:rsidRPr="00F37B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ерівник Чорноморської окружної прокуратури </w:t>
            </w:r>
            <w:r w:rsidR="00AE6284" w:rsidRPr="00F37B4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Фуртат Г. </w:t>
            </w:r>
          </w:p>
          <w:p w14:paraId="3AE25CC6" w14:textId="77777777" w:rsidR="003351E4" w:rsidRDefault="003351E4" w:rsidP="003351E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0C5FD0F6" w14:textId="6E7814E2" w:rsidR="001F68D8" w:rsidRDefault="00F37B4D" w:rsidP="003B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Інформація 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ю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мі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ю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ю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                                          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деського району Одеської област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заслуха</w:t>
            </w:r>
            <w:r w:rsidR="0078326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а </w:t>
            </w:r>
          </w:p>
          <w:p w14:paraId="22459A32" w14:textId="0943E2C8" w:rsidR="003B3728" w:rsidRPr="00FF3558" w:rsidRDefault="003B3728" w:rsidP="003B372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013B5" w:rsidRPr="00FF3558" w14:paraId="5013B962" w14:textId="77777777" w:rsidTr="007244D4">
        <w:tc>
          <w:tcPr>
            <w:tcW w:w="1809" w:type="dxa"/>
          </w:tcPr>
          <w:p w14:paraId="256ED5D8" w14:textId="77777777" w:rsidR="004013B5" w:rsidRPr="00FF3558" w:rsidRDefault="004013B5" w:rsidP="00B20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</w:rPr>
              <w:t>Слухали 2</w:t>
            </w:r>
          </w:p>
        </w:tc>
        <w:tc>
          <w:tcPr>
            <w:tcW w:w="8046" w:type="dxa"/>
          </w:tcPr>
          <w:p w14:paraId="517B7324" w14:textId="6EC74913" w:rsidR="00AE6284" w:rsidRDefault="003B3728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A541D">
              <w:rPr>
                <w:rFonts w:ascii="Times New Roman" w:hAnsi="Times New Roman" w:cs="Times New Roman"/>
                <w:sz w:val="24"/>
                <w:szCs w:val="24"/>
              </w:rPr>
              <w:t xml:space="preserve">Про звільнення Кутового Максима Валентиновича </w:t>
            </w:r>
            <w:r w:rsidRPr="001A54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541D">
              <w:rPr>
                <w:rFonts w:ascii="Times New Roman" w:hAnsi="Times New Roman" w:cs="Times New Roman"/>
                <w:sz w:val="24"/>
                <w:szCs w:val="24"/>
              </w:rPr>
              <w:t xml:space="preserve"> з посади заступника міського голови з питань діяльності виконавчих органів Чорноморської міської ради Одеського району Одеської області</w:t>
            </w:r>
            <w:r w:rsidR="00D22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FD144F" w14:textId="77777777" w:rsidR="00AE6284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ступи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Гуляєв В.</w:t>
            </w:r>
          </w:p>
          <w:p w14:paraId="1300C137" w14:textId="77777777" w:rsidR="00AE6284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1F011C65" w14:textId="77777777" w:rsidR="00AE6284" w:rsidRPr="00FF3558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іський голова запропонував голосувати за даний проєкт рішення за основу та в цілому відразу.     </w:t>
            </w:r>
          </w:p>
          <w:p w14:paraId="08AB1820" w14:textId="77777777" w:rsidR="00AE6284" w:rsidRPr="00FF3558" w:rsidRDefault="00AE6284" w:rsidP="00AE62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26C93767" w14:textId="77777777" w:rsidR="00AE6284" w:rsidRPr="00FF3558" w:rsidRDefault="00AE6284" w:rsidP="00AE6284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езультати голосування </w:t>
            </w: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основу та в цілому: за -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тримались - 0, проти -  0, не голосували - 0 </w:t>
            </w:r>
          </w:p>
          <w:p w14:paraId="105F319A" w14:textId="77777777" w:rsidR="00AE6284" w:rsidRPr="00FF3558" w:rsidRDefault="00AE6284" w:rsidP="00AE6284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EFEA9DA" w14:textId="77777777" w:rsidR="00AE6284" w:rsidRPr="00FF3558" w:rsidRDefault="00AE6284" w:rsidP="00AE6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7AC6DFEA" w14:textId="2EC352E1" w:rsidR="00AE6284" w:rsidRPr="00FF3558" w:rsidRDefault="00AE6284" w:rsidP="00AE6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2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7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№  </w:t>
            </w:r>
            <w:r w:rsidR="003B37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 VIII прийнято (додається)</w:t>
            </w:r>
          </w:p>
          <w:p w14:paraId="27A3C044" w14:textId="41CD0671" w:rsidR="004013B5" w:rsidRPr="00FF3558" w:rsidRDefault="004013B5" w:rsidP="00B20D2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013B5" w:rsidRPr="00FF3558" w14:paraId="0190947F" w14:textId="77777777" w:rsidTr="007244D4">
        <w:tc>
          <w:tcPr>
            <w:tcW w:w="1809" w:type="dxa"/>
          </w:tcPr>
          <w:p w14:paraId="1FBBC5C9" w14:textId="77777777" w:rsidR="004013B5" w:rsidRPr="00FF3558" w:rsidRDefault="004013B5" w:rsidP="00B20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</w:rPr>
              <w:t>Слухали 3</w:t>
            </w:r>
          </w:p>
        </w:tc>
        <w:tc>
          <w:tcPr>
            <w:tcW w:w="8046" w:type="dxa"/>
          </w:tcPr>
          <w:p w14:paraId="3A891E67" w14:textId="40B1599A" w:rsidR="00AE6284" w:rsidRDefault="003B3728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A541D">
              <w:rPr>
                <w:rFonts w:ascii="Times New Roman" w:hAnsi="Times New Roman" w:cs="Times New Roman"/>
                <w:sz w:val="24"/>
                <w:szCs w:val="24"/>
              </w:rPr>
              <w:t xml:space="preserve">Про звільнення </w:t>
            </w:r>
            <w:r w:rsidRPr="001A541D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ького Геннадія Олександровича</w:t>
            </w:r>
            <w:r w:rsidRPr="001A541D">
              <w:rPr>
                <w:rFonts w:ascii="Times New Roman" w:hAnsi="Times New Roman" w:cs="Times New Roman"/>
                <w:sz w:val="24"/>
                <w:szCs w:val="24"/>
              </w:rPr>
              <w:t xml:space="preserve"> з посади заступника міського голови з питань діяльності виконавчих органів Чорноморської міської ради Одеського району Одеської області</w:t>
            </w:r>
            <w:r w:rsidR="00D22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601BC7" w14:textId="6B914FDA" w:rsidR="00AE6284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ступи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Гуляєв В.</w:t>
            </w:r>
          </w:p>
          <w:p w14:paraId="37166A46" w14:textId="77777777" w:rsidR="00AE6284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71F7D61E" w14:textId="77777777" w:rsidR="00AE6284" w:rsidRPr="00FF3558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іський голова запропонував голосувати за даний проєкт рішення за основу та в цілому відразу.     </w:t>
            </w:r>
          </w:p>
          <w:p w14:paraId="4BDE432B" w14:textId="77777777" w:rsidR="00AE6284" w:rsidRPr="00FF3558" w:rsidRDefault="00AE6284" w:rsidP="00AE62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28C3B5A5" w14:textId="77777777" w:rsidR="00AE6284" w:rsidRPr="00FF3558" w:rsidRDefault="00AE6284" w:rsidP="00AE6284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езультати голосування </w:t>
            </w: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основу та в цілому: за -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тримались - 0, проти -  0, не голосували - 0 </w:t>
            </w:r>
          </w:p>
          <w:p w14:paraId="771C396E" w14:textId="77777777" w:rsidR="00AE6284" w:rsidRPr="00FF3558" w:rsidRDefault="00AE6284" w:rsidP="00AE6284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0D41D89" w14:textId="77777777" w:rsidR="00AE6284" w:rsidRPr="00FF3558" w:rsidRDefault="00AE6284" w:rsidP="00AE6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347DCBE4" w14:textId="451FBAD2" w:rsidR="00AE6284" w:rsidRPr="00FF3558" w:rsidRDefault="00AE6284" w:rsidP="00AE6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2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7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№  </w:t>
            </w:r>
            <w:r w:rsidR="003B37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 VIII прийнято (додається)</w:t>
            </w:r>
          </w:p>
          <w:p w14:paraId="51BAAD20" w14:textId="717CE282" w:rsidR="004013B5" w:rsidRPr="00FF3558" w:rsidRDefault="004013B5" w:rsidP="00B20D2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013B5" w:rsidRPr="00FF3558" w14:paraId="43498CE0" w14:textId="77777777" w:rsidTr="007244D4">
        <w:tc>
          <w:tcPr>
            <w:tcW w:w="1809" w:type="dxa"/>
          </w:tcPr>
          <w:p w14:paraId="229D86E2" w14:textId="77777777" w:rsidR="004013B5" w:rsidRPr="00FF3558" w:rsidRDefault="004013B5" w:rsidP="00B20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</w:rPr>
              <w:t>Слухали 4</w:t>
            </w:r>
          </w:p>
        </w:tc>
        <w:tc>
          <w:tcPr>
            <w:tcW w:w="8046" w:type="dxa"/>
          </w:tcPr>
          <w:p w14:paraId="5903A95E" w14:textId="47754834" w:rsidR="00AE6284" w:rsidRDefault="003B3728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A54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  затвердження на посаду заступника міського   голови з  питань діяльності   виконавчих   органів  </w:t>
            </w:r>
            <w:r w:rsidRPr="001A541D">
              <w:rPr>
                <w:rFonts w:ascii="Times New Roman" w:hAnsi="Times New Roman" w:cs="Times New Roman"/>
                <w:sz w:val="24"/>
                <w:szCs w:val="24"/>
              </w:rPr>
              <w:t xml:space="preserve">Чорноморської </w:t>
            </w:r>
            <w:r w:rsidRPr="001A54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541D">
              <w:rPr>
                <w:rFonts w:ascii="Times New Roman" w:hAnsi="Times New Roman" w:cs="Times New Roman"/>
                <w:sz w:val="24"/>
                <w:szCs w:val="24"/>
              </w:rPr>
              <w:t>міської ради Одеського району Одеської області</w:t>
            </w:r>
            <w:r w:rsidR="00D22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85562F" w14:textId="045387F9" w:rsidR="00AE6284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ступи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Гуляєв В.</w:t>
            </w:r>
            <w:r w:rsidR="003B372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 який запропонував на дану посаду Саїнчука Руслана Дмитровича</w:t>
            </w:r>
          </w:p>
          <w:p w14:paraId="22483D84" w14:textId="77777777" w:rsidR="00AE6284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486CAEEB" w14:textId="77777777" w:rsidR="00AE6284" w:rsidRPr="00FF3558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іський голова запропонував голосувати за даний проєкт рішення за основу та в цілому відразу.     </w:t>
            </w:r>
          </w:p>
          <w:p w14:paraId="0C7F4F88" w14:textId="77777777" w:rsidR="00AE6284" w:rsidRPr="00FF3558" w:rsidRDefault="00AE6284" w:rsidP="00AE62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0B1AC5F0" w14:textId="77777777" w:rsidR="00AE6284" w:rsidRPr="00FF3558" w:rsidRDefault="00AE6284" w:rsidP="00AE6284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Результати голосування </w:t>
            </w: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основу та в цілому: за -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тримались - 0, проти -  0, не голосували - 0 </w:t>
            </w:r>
          </w:p>
          <w:p w14:paraId="1D283E23" w14:textId="77777777" w:rsidR="00AE6284" w:rsidRPr="00FF3558" w:rsidRDefault="00AE6284" w:rsidP="00AE6284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BE4962A" w14:textId="77777777" w:rsidR="00AE6284" w:rsidRPr="00FF3558" w:rsidRDefault="00AE6284" w:rsidP="00AE6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7B618DBD" w14:textId="33E5728B" w:rsidR="00AE6284" w:rsidRPr="00FF3558" w:rsidRDefault="00AE6284" w:rsidP="00AE6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2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7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№  </w:t>
            </w:r>
            <w:r w:rsidR="003B37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 VIII прийнято (додається)</w:t>
            </w:r>
          </w:p>
          <w:p w14:paraId="3BABA79A" w14:textId="5F0A7DAD" w:rsidR="004013B5" w:rsidRPr="00FF3558" w:rsidRDefault="004013B5" w:rsidP="00181E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013B5" w:rsidRPr="00FF3558" w14:paraId="26B108CE" w14:textId="77777777" w:rsidTr="007244D4">
        <w:tc>
          <w:tcPr>
            <w:tcW w:w="1809" w:type="dxa"/>
          </w:tcPr>
          <w:p w14:paraId="77AE3441" w14:textId="77777777" w:rsidR="004013B5" w:rsidRPr="00FF3558" w:rsidRDefault="004013B5" w:rsidP="00B20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хали 5</w:t>
            </w:r>
          </w:p>
        </w:tc>
        <w:tc>
          <w:tcPr>
            <w:tcW w:w="8046" w:type="dxa"/>
          </w:tcPr>
          <w:p w14:paraId="68878C9C" w14:textId="4290C8D4" w:rsidR="00AE6284" w:rsidRDefault="003B3728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A54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  затвердження на посаду заступника міського   голови з  питань діяльності   виконавчих   органів  </w:t>
            </w:r>
            <w:r w:rsidRPr="001A541D">
              <w:rPr>
                <w:rFonts w:ascii="Times New Roman" w:hAnsi="Times New Roman" w:cs="Times New Roman"/>
                <w:sz w:val="24"/>
                <w:szCs w:val="24"/>
              </w:rPr>
              <w:t xml:space="preserve">Чорноморської </w:t>
            </w:r>
            <w:r w:rsidRPr="001A54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541D">
              <w:rPr>
                <w:rFonts w:ascii="Times New Roman" w:hAnsi="Times New Roman" w:cs="Times New Roman"/>
                <w:sz w:val="24"/>
                <w:szCs w:val="24"/>
              </w:rPr>
              <w:t>міської ради Одеського району Одеської області</w:t>
            </w:r>
            <w:r w:rsidR="00D22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2A2DBD" w14:textId="0293EC54" w:rsidR="00AE6284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ступи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Гуляєв В.</w:t>
            </w:r>
            <w:r w:rsidR="003B372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, який запропонував на дану посаду Тєліпова Романа Миколайовича </w:t>
            </w:r>
          </w:p>
          <w:p w14:paraId="7429892B" w14:textId="77777777" w:rsidR="00AE6284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78802AD5" w14:textId="77777777" w:rsidR="00AE6284" w:rsidRPr="00FF3558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іський голова запропонував голосувати за даний проєкт рішення за основу та в цілому відразу.     </w:t>
            </w:r>
          </w:p>
          <w:p w14:paraId="67F82317" w14:textId="77777777" w:rsidR="00AE6284" w:rsidRPr="00FF3558" w:rsidRDefault="00AE6284" w:rsidP="00AE62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356710FB" w14:textId="77777777" w:rsidR="00AE6284" w:rsidRPr="00FF3558" w:rsidRDefault="00AE6284" w:rsidP="00AE6284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езультати голосування </w:t>
            </w: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основу та в цілому: за -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тримались - 0, проти -  0, не голосували - 0 </w:t>
            </w:r>
          </w:p>
          <w:p w14:paraId="4E034F0A" w14:textId="77777777" w:rsidR="00AE6284" w:rsidRPr="00FF3558" w:rsidRDefault="00AE6284" w:rsidP="00AE6284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FFC1503" w14:textId="77777777" w:rsidR="00AE6284" w:rsidRPr="00FF3558" w:rsidRDefault="00AE6284" w:rsidP="00AE6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34BF00E3" w14:textId="1DBEDA81" w:rsidR="00AE6284" w:rsidRPr="00FF3558" w:rsidRDefault="00AE6284" w:rsidP="00AE6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2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7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№  </w:t>
            </w:r>
            <w:r w:rsidR="003B37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 VIII прийнято (додається)</w:t>
            </w:r>
          </w:p>
          <w:p w14:paraId="29546B9C" w14:textId="308437C8" w:rsidR="004013B5" w:rsidRPr="00FF3558" w:rsidRDefault="004013B5" w:rsidP="00181E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013B5" w:rsidRPr="00FF3558" w14:paraId="410A74DE" w14:textId="77777777" w:rsidTr="007244D4">
        <w:tc>
          <w:tcPr>
            <w:tcW w:w="1809" w:type="dxa"/>
          </w:tcPr>
          <w:p w14:paraId="70AB8519" w14:textId="77777777" w:rsidR="004013B5" w:rsidRPr="00FF3558" w:rsidRDefault="004013B5" w:rsidP="00B20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</w:rPr>
              <w:t>Слухали 6</w:t>
            </w:r>
          </w:p>
        </w:tc>
        <w:tc>
          <w:tcPr>
            <w:tcW w:w="8046" w:type="dxa"/>
          </w:tcPr>
          <w:p w14:paraId="1E91D46A" w14:textId="3BBFA7AF" w:rsidR="00AE6284" w:rsidRDefault="003B3728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ріше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орноморської міської ради Одеського району Одеської області від 12.04.2021 № 4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VIIІ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   утворення   виконавчого   комітету Чорноморської міської ради Одеського району Одеської області VІІІ скликання, визначення його чисельності та затвердження його персонального складу» (зі змінами та доповненнями)</w:t>
            </w:r>
            <w:r w:rsidR="00D225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B8EB914" w14:textId="77777777" w:rsidR="00AE6284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ступи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Гуляєв В.</w:t>
            </w:r>
          </w:p>
          <w:p w14:paraId="0D5F148D" w14:textId="77777777" w:rsidR="00AE6284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13A4285D" w14:textId="77777777" w:rsidR="00AE6284" w:rsidRPr="00FF3558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іський голова запропонував голосувати за даний проєкт рішення за основу та в цілому відразу.     </w:t>
            </w:r>
          </w:p>
          <w:p w14:paraId="1BAD21AC" w14:textId="77777777" w:rsidR="00AE6284" w:rsidRPr="00FF3558" w:rsidRDefault="00AE6284" w:rsidP="00AE62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5BF18B90" w14:textId="6B4B9B70" w:rsidR="00AE6284" w:rsidRPr="00FF3558" w:rsidRDefault="00AE6284" w:rsidP="00AE6284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езультати голосування </w:t>
            </w: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основу та в цілому: за -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тримались 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роти -  0, не голосували - 0 </w:t>
            </w:r>
          </w:p>
          <w:p w14:paraId="5C840979" w14:textId="77777777" w:rsidR="00AE6284" w:rsidRPr="00FF3558" w:rsidRDefault="00AE6284" w:rsidP="00AE6284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06C51F4" w14:textId="77777777" w:rsidR="00AE6284" w:rsidRPr="00FF3558" w:rsidRDefault="00AE6284" w:rsidP="00AE6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6690E62A" w14:textId="1AF661D3" w:rsidR="00AE6284" w:rsidRPr="00FF3558" w:rsidRDefault="00AE6284" w:rsidP="00AE6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2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7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№  </w:t>
            </w:r>
            <w:r w:rsidR="003B37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 VIII прийнято (додається)</w:t>
            </w:r>
          </w:p>
          <w:p w14:paraId="1A015AF0" w14:textId="5B5CB6A4" w:rsidR="004013B5" w:rsidRPr="00FF3558" w:rsidRDefault="004013B5" w:rsidP="00181E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013B5" w:rsidRPr="00FF3558" w14:paraId="6091F78C" w14:textId="77777777" w:rsidTr="007244D4">
        <w:tc>
          <w:tcPr>
            <w:tcW w:w="1809" w:type="dxa"/>
          </w:tcPr>
          <w:p w14:paraId="49322DA8" w14:textId="77777777" w:rsidR="004013B5" w:rsidRPr="00FF3558" w:rsidRDefault="004013B5" w:rsidP="00B20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</w:rPr>
              <w:t>Слухали 7</w:t>
            </w:r>
          </w:p>
        </w:tc>
        <w:tc>
          <w:tcPr>
            <w:tcW w:w="8046" w:type="dxa"/>
          </w:tcPr>
          <w:p w14:paraId="4E96FF8A" w14:textId="2A4BDF3B" w:rsidR="00AE6284" w:rsidRDefault="00F37B4D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віт міського голови щодо здійснення державної регуляторної політики Чорноморською міською радою Одеського району Одеської області та її виконавчими органами у 2021 році</w:t>
            </w:r>
            <w:r w:rsidR="00D22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1D621AF" w14:textId="77777777" w:rsidR="00AE6284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ступи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Гуляєв В.</w:t>
            </w:r>
          </w:p>
          <w:p w14:paraId="5ED6F42A" w14:textId="77777777" w:rsidR="00AE6284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7761D4EF" w14:textId="77777777" w:rsidR="00AE6284" w:rsidRPr="00FF3558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іський голова запропонував голосувати за даний проєкт рішення за основу та в цілому відразу.     </w:t>
            </w:r>
          </w:p>
          <w:p w14:paraId="7F32C151" w14:textId="77777777" w:rsidR="00AE6284" w:rsidRPr="00FF3558" w:rsidRDefault="00AE6284" w:rsidP="00AE62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592F413A" w14:textId="77777777" w:rsidR="00AE6284" w:rsidRPr="00FF3558" w:rsidRDefault="00AE6284" w:rsidP="00AE6284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езультати голосування </w:t>
            </w: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основу та в цілому: за -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тримались - 0, проти -  0, не голосували - 0 </w:t>
            </w:r>
          </w:p>
          <w:p w14:paraId="04E63134" w14:textId="77777777" w:rsidR="00AE6284" w:rsidRPr="00FF3558" w:rsidRDefault="00AE6284" w:rsidP="00AE6284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DFA5749" w14:textId="77777777" w:rsidR="00AE6284" w:rsidRPr="00FF3558" w:rsidRDefault="00AE6284" w:rsidP="00AE6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Чорноморська міська рада Одеського району Одеської області вирішила:</w:t>
            </w:r>
          </w:p>
          <w:p w14:paraId="57F33242" w14:textId="604B6750" w:rsidR="00AE6284" w:rsidRPr="00FF3558" w:rsidRDefault="00AE6284" w:rsidP="00AE6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2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7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№  </w:t>
            </w:r>
            <w:r w:rsidR="00F37B4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 VIII прийнято (додається)</w:t>
            </w:r>
          </w:p>
          <w:p w14:paraId="2A53813E" w14:textId="0ED79A42" w:rsidR="004013B5" w:rsidRPr="00FF3558" w:rsidRDefault="004013B5" w:rsidP="00181E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013B5" w:rsidRPr="00FF3558" w14:paraId="77FD922B" w14:textId="77777777" w:rsidTr="007244D4">
        <w:tc>
          <w:tcPr>
            <w:tcW w:w="1809" w:type="dxa"/>
          </w:tcPr>
          <w:p w14:paraId="5AD28F66" w14:textId="77777777" w:rsidR="004013B5" w:rsidRPr="00FF3558" w:rsidRDefault="004013B5" w:rsidP="00B20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хали 8</w:t>
            </w:r>
          </w:p>
        </w:tc>
        <w:tc>
          <w:tcPr>
            <w:tcW w:w="8046" w:type="dxa"/>
          </w:tcPr>
          <w:p w14:paraId="27DBE44C" w14:textId="0D30F5A1" w:rsidR="00AE6284" w:rsidRDefault="00F37B4D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ішення Чорноморської міської ради Одеського району Одеської області від 01.06.2022 № 208-VIII</w:t>
            </w:r>
            <w:r w:rsidR="00D22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D1F4AD" w14:textId="77777777" w:rsidR="00AE6284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ступи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Гуляєв В.</w:t>
            </w:r>
          </w:p>
          <w:p w14:paraId="46A46C1C" w14:textId="77777777" w:rsidR="00AE6284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2CD45127" w14:textId="77777777" w:rsidR="00AE6284" w:rsidRPr="00FF3558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іський голова запропонував голосувати за даний проєкт рішення за основу та в цілому відразу.     </w:t>
            </w:r>
          </w:p>
          <w:p w14:paraId="683A1CFB" w14:textId="77777777" w:rsidR="00AE6284" w:rsidRPr="00FF3558" w:rsidRDefault="00AE6284" w:rsidP="00AE62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1876C4E5" w14:textId="77777777" w:rsidR="00AE6284" w:rsidRPr="00FF3558" w:rsidRDefault="00AE6284" w:rsidP="00AE6284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езультати голосування </w:t>
            </w: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основу та в цілому: за -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тримались - 0, проти -  0, не голосували - 0 </w:t>
            </w:r>
          </w:p>
          <w:p w14:paraId="1F6C3466" w14:textId="77777777" w:rsidR="00AE6284" w:rsidRPr="00FF3558" w:rsidRDefault="00AE6284" w:rsidP="00AE6284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522F12B" w14:textId="77777777" w:rsidR="00AE6284" w:rsidRPr="00FF3558" w:rsidRDefault="00AE6284" w:rsidP="00AE6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788AB65D" w14:textId="0FC60BAE" w:rsidR="00AE6284" w:rsidRPr="00FF3558" w:rsidRDefault="00AE6284" w:rsidP="00AE6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2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7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№ </w:t>
            </w:r>
            <w:r w:rsidR="00F37B4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20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 VIII прийнято (додається)</w:t>
            </w:r>
          </w:p>
          <w:p w14:paraId="0FB042C1" w14:textId="00457FF1" w:rsidR="004013B5" w:rsidRPr="00FF3558" w:rsidRDefault="004013B5" w:rsidP="00181E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013B5" w:rsidRPr="00FF3558" w14:paraId="09068CD1" w14:textId="77777777" w:rsidTr="007244D4">
        <w:tc>
          <w:tcPr>
            <w:tcW w:w="1809" w:type="dxa"/>
          </w:tcPr>
          <w:p w14:paraId="55DD7454" w14:textId="77777777" w:rsidR="004013B5" w:rsidRPr="00FF3558" w:rsidRDefault="004013B5" w:rsidP="00B20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хали </w:t>
            </w:r>
            <w:r w:rsidR="00C86928" w:rsidRPr="00FF35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046" w:type="dxa"/>
          </w:tcPr>
          <w:p w14:paraId="7C831361" w14:textId="4981A202" w:rsidR="00AE6284" w:rsidRDefault="00F37B4D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ішення Чорноморської міської ради Одеського району Одеської області від 01.06.2022 № 209-VIII «Про надання згоди на безоплатне прийняття ноутбуків зі спільної власності територіальних громад сіл, селищ, міст Одеської області у комунальну власність Чорноморської міської територіальної громади в особі Чорноморської міської ради Одеського району Одеської області»</w:t>
            </w:r>
            <w:r w:rsidR="00D22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8B6B58" w14:textId="77777777" w:rsidR="00AE6284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ступи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Гуляєв В.</w:t>
            </w:r>
          </w:p>
          <w:p w14:paraId="3EA1F998" w14:textId="77777777" w:rsidR="00AE6284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66F101E6" w14:textId="77777777" w:rsidR="00AE6284" w:rsidRPr="00FF3558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іський голова запропонував голосувати за даний проєкт рішення за основу та в цілому відразу.     </w:t>
            </w:r>
          </w:p>
          <w:p w14:paraId="46E2D1E9" w14:textId="77777777" w:rsidR="00AE6284" w:rsidRPr="00FF3558" w:rsidRDefault="00AE6284" w:rsidP="00AE62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069BAD11" w14:textId="77777777" w:rsidR="00AE6284" w:rsidRPr="00FF3558" w:rsidRDefault="00AE6284" w:rsidP="00AE6284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езультати голосування </w:t>
            </w: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основу та в цілому: за -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тримались - 0, проти -  0, не голосували - 0 </w:t>
            </w:r>
          </w:p>
          <w:p w14:paraId="1D4B1B5A" w14:textId="77777777" w:rsidR="00AE6284" w:rsidRPr="00FF3558" w:rsidRDefault="00AE6284" w:rsidP="00AE6284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5650BAF" w14:textId="77777777" w:rsidR="00AE6284" w:rsidRPr="00FF3558" w:rsidRDefault="00AE6284" w:rsidP="00AE6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707E170E" w14:textId="6862A3C7" w:rsidR="00AE6284" w:rsidRPr="00FF3558" w:rsidRDefault="00AE6284" w:rsidP="00AE6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2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7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№  </w:t>
            </w:r>
            <w:r w:rsidR="0078326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 VIII прийнято (додається)</w:t>
            </w:r>
          </w:p>
          <w:p w14:paraId="502DD30D" w14:textId="0549E93E" w:rsidR="004013B5" w:rsidRPr="00FF3558" w:rsidRDefault="004013B5" w:rsidP="00181E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013B5" w:rsidRPr="00FF3558" w14:paraId="75019C3C" w14:textId="77777777" w:rsidTr="007244D4">
        <w:tc>
          <w:tcPr>
            <w:tcW w:w="1809" w:type="dxa"/>
          </w:tcPr>
          <w:p w14:paraId="5B54E166" w14:textId="77777777" w:rsidR="004013B5" w:rsidRPr="00FF3558" w:rsidRDefault="004013B5" w:rsidP="00B20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хали </w:t>
            </w:r>
            <w:r w:rsidR="00C86928" w:rsidRPr="00FF35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046" w:type="dxa"/>
          </w:tcPr>
          <w:p w14:paraId="3047762A" w14:textId="6D21ECAD" w:rsidR="00AE6284" w:rsidRDefault="00783262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твердження Міської цільової програми розвитку і функціонування   української мови як державної на території Чорноморської міської територіальної громади  на 2022-2025 роки</w:t>
            </w:r>
            <w:r w:rsidR="00D22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8CE952" w14:textId="77777777" w:rsidR="00AE6284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ступи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Гуляєв В.</w:t>
            </w:r>
          </w:p>
          <w:p w14:paraId="78DFD43D" w14:textId="77777777" w:rsidR="00AE6284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3DDE261D" w14:textId="77777777" w:rsidR="00AE6284" w:rsidRPr="00FF3558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іський голова запропонував голосувати за даний проєкт рішення за основу та в цілому відразу.     </w:t>
            </w:r>
          </w:p>
          <w:p w14:paraId="0E690D6A" w14:textId="77777777" w:rsidR="00AE6284" w:rsidRPr="00FF3558" w:rsidRDefault="00AE6284" w:rsidP="00AE62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6F345E0B" w14:textId="77777777" w:rsidR="00AE6284" w:rsidRPr="00FF3558" w:rsidRDefault="00AE6284" w:rsidP="00AE6284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езультати голосування </w:t>
            </w: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основу та в цілому: за -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тримались - 0, проти -  0, не голосували - 0 </w:t>
            </w:r>
          </w:p>
          <w:p w14:paraId="4708B139" w14:textId="77777777" w:rsidR="00AE6284" w:rsidRPr="00FF3558" w:rsidRDefault="00AE6284" w:rsidP="00AE6284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383C0D5" w14:textId="77777777" w:rsidR="00AE6284" w:rsidRPr="00FF3558" w:rsidRDefault="00AE6284" w:rsidP="00AE6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60897F26" w14:textId="6B43363D" w:rsidR="00AE6284" w:rsidRPr="00FF3558" w:rsidRDefault="00AE6284" w:rsidP="00AE6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2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7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№  </w:t>
            </w:r>
            <w:r w:rsidR="0078326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 VIII прийнято (додається)</w:t>
            </w:r>
          </w:p>
          <w:p w14:paraId="5A908315" w14:textId="7F8594D6" w:rsidR="004013B5" w:rsidRPr="00FF3558" w:rsidRDefault="004013B5" w:rsidP="00B461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013B5" w:rsidRPr="00FF3558" w14:paraId="5A8FCEC1" w14:textId="77777777" w:rsidTr="007244D4">
        <w:tc>
          <w:tcPr>
            <w:tcW w:w="1809" w:type="dxa"/>
          </w:tcPr>
          <w:p w14:paraId="59D3A14E" w14:textId="77777777" w:rsidR="004013B5" w:rsidRPr="00FF3558" w:rsidRDefault="004013B5" w:rsidP="00B20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ухали </w:t>
            </w:r>
            <w:r w:rsidR="00C86928" w:rsidRPr="00FF35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046" w:type="dxa"/>
          </w:tcPr>
          <w:p w14:paraId="15DFB17E" w14:textId="12DAC0C4" w:rsidR="00AE6284" w:rsidRDefault="00783262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годи на  безоплатну передач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  балансу на бал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  цінностей (металевих контейнерів)</w:t>
            </w:r>
            <w:r w:rsidR="00D225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1A8FCB3" w14:textId="77777777" w:rsidR="00AE6284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ступи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Гуляєв В.</w:t>
            </w:r>
          </w:p>
          <w:p w14:paraId="0AF33546" w14:textId="77777777" w:rsidR="00AE6284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2F4F7487" w14:textId="77777777" w:rsidR="00AE6284" w:rsidRPr="00FF3558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іський голова запропонував голосувати за даний проєкт рішення за основу та в цілому відразу.     </w:t>
            </w:r>
          </w:p>
          <w:p w14:paraId="16363E6E" w14:textId="77777777" w:rsidR="00AE6284" w:rsidRPr="00FF3558" w:rsidRDefault="00AE6284" w:rsidP="00AE62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3A05BE34" w14:textId="77777777" w:rsidR="00AE6284" w:rsidRPr="00FF3558" w:rsidRDefault="00AE6284" w:rsidP="00AE6284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езультати голосування </w:t>
            </w: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основу та в цілому: за -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тримались - 0, проти -  0, не голосували - 0 </w:t>
            </w:r>
          </w:p>
          <w:p w14:paraId="095EAC3B" w14:textId="77777777" w:rsidR="00AE6284" w:rsidRPr="00FF3558" w:rsidRDefault="00AE6284" w:rsidP="00AE6284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0021706" w14:textId="77777777" w:rsidR="00AE6284" w:rsidRPr="00FF3558" w:rsidRDefault="00AE6284" w:rsidP="00AE6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3B39EE83" w14:textId="697A8325" w:rsidR="00AE6284" w:rsidRPr="00FF3558" w:rsidRDefault="00AE6284" w:rsidP="00AE6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2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7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№  </w:t>
            </w:r>
            <w:r w:rsidR="0078326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 VIII прийнято (додається)</w:t>
            </w:r>
          </w:p>
          <w:p w14:paraId="5D608309" w14:textId="45C23D08" w:rsidR="007F6C59" w:rsidRPr="00FF3558" w:rsidRDefault="007F6C59" w:rsidP="00B20D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232DCF" w:rsidRPr="00FF3558" w14:paraId="232AA2A6" w14:textId="77777777" w:rsidTr="007244D4">
        <w:tc>
          <w:tcPr>
            <w:tcW w:w="1809" w:type="dxa"/>
          </w:tcPr>
          <w:p w14:paraId="638A260D" w14:textId="228B4A7F" w:rsidR="00232DCF" w:rsidRPr="00FF3558" w:rsidRDefault="00232DCF" w:rsidP="00232D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хали 12</w:t>
            </w:r>
          </w:p>
        </w:tc>
        <w:tc>
          <w:tcPr>
            <w:tcW w:w="8046" w:type="dxa"/>
          </w:tcPr>
          <w:p w14:paraId="387FED4F" w14:textId="0488E58B" w:rsidR="00AE6284" w:rsidRDefault="00783262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 згоди  на безоплатне  прийняття до комунальної власності Чорноморської міської територіальної громади в особі Чорноморської міської ради Одеського району  Одеської області від  обслуговуючого кооперативу «Житлово-будівельне товариство «Гарантія Успіху» зовнішніх мереж водопостачання  та каналізаційної насосної станції</w:t>
            </w:r>
            <w:r w:rsidR="00D22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BFC1C0" w14:textId="77777777" w:rsidR="00AE6284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ступи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Гуляєв В.</w:t>
            </w:r>
          </w:p>
          <w:p w14:paraId="3D789241" w14:textId="77777777" w:rsidR="00AE6284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558FA798" w14:textId="77777777" w:rsidR="00AE6284" w:rsidRPr="00FF3558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іський голова запропонував голосувати за даний проєкт рішення за основу та в цілому відразу.     </w:t>
            </w:r>
          </w:p>
          <w:p w14:paraId="031D6636" w14:textId="77777777" w:rsidR="00AE6284" w:rsidRPr="00FF3558" w:rsidRDefault="00AE6284" w:rsidP="00AE62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19E6DFFD" w14:textId="77777777" w:rsidR="00AE6284" w:rsidRPr="00FF3558" w:rsidRDefault="00AE6284" w:rsidP="00AE6284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езультати голосування </w:t>
            </w: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основу та в цілому: за -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тримались - 0, проти -  0, не голосували - 0 </w:t>
            </w:r>
          </w:p>
          <w:p w14:paraId="492BB37F" w14:textId="77777777" w:rsidR="00AE6284" w:rsidRPr="00FF3558" w:rsidRDefault="00AE6284" w:rsidP="00AE6284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C91DDAA" w14:textId="77777777" w:rsidR="00AE6284" w:rsidRPr="00FF3558" w:rsidRDefault="00AE6284" w:rsidP="00AE6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72F18404" w14:textId="525FF862" w:rsidR="00AE6284" w:rsidRPr="00FF3558" w:rsidRDefault="00AE6284" w:rsidP="00AE6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2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7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№ </w:t>
            </w:r>
            <w:r w:rsidR="0078326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24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 VIII прийнято (додається)</w:t>
            </w:r>
          </w:p>
          <w:p w14:paraId="14E07E9D" w14:textId="42ABCF7D" w:rsidR="00232DCF" w:rsidRDefault="00232DCF" w:rsidP="00B46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45E2A6ED" w14:textId="5AD86A52" w:rsidR="00232DCF" w:rsidRPr="007C7C35" w:rsidRDefault="00232DCF" w:rsidP="007C7C35">
            <w:pPr>
              <w:pStyle w:val="a3"/>
              <w:tabs>
                <w:tab w:val="left" w:pos="31"/>
              </w:tabs>
              <w:spacing w:after="200"/>
              <w:ind w:left="31" w:right="-1"/>
              <w:contextualSpacing/>
              <w:jc w:val="center"/>
              <w:rPr>
                <w:b/>
                <w:bCs/>
              </w:rPr>
            </w:pPr>
          </w:p>
        </w:tc>
      </w:tr>
      <w:tr w:rsidR="00AE6284" w:rsidRPr="00FF3558" w14:paraId="6FB1014D" w14:textId="77777777" w:rsidTr="007244D4">
        <w:tc>
          <w:tcPr>
            <w:tcW w:w="1809" w:type="dxa"/>
          </w:tcPr>
          <w:p w14:paraId="2A186AF2" w14:textId="6ADAD6E0" w:rsidR="00AE6284" w:rsidRDefault="00AE6284" w:rsidP="00AE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63">
              <w:rPr>
                <w:rFonts w:ascii="Times New Roman" w:hAnsi="Times New Roman" w:cs="Times New Roman"/>
                <w:b/>
                <w:sz w:val="24"/>
                <w:szCs w:val="24"/>
              </w:rPr>
              <w:t>Слуха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</w:p>
        </w:tc>
        <w:tc>
          <w:tcPr>
            <w:tcW w:w="8046" w:type="dxa"/>
          </w:tcPr>
          <w:p w14:paraId="366295AC" w14:textId="1D093026" w:rsidR="00AE6284" w:rsidRDefault="00783262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значення року заснування селища Олександрівка міста  Чорноморська Одеського району Одеської області</w:t>
            </w:r>
            <w:r w:rsidR="00D22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14CA03" w14:textId="77777777" w:rsidR="00AE6284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ступи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Гуляєв В.</w:t>
            </w:r>
          </w:p>
          <w:p w14:paraId="5B96CFD2" w14:textId="77777777" w:rsidR="00AE6284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43AF9982" w14:textId="77777777" w:rsidR="00AE6284" w:rsidRPr="00FF3558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іський голова запропонував голосувати за даний проєкт рішення за основу та в цілому відразу.     </w:t>
            </w:r>
          </w:p>
          <w:p w14:paraId="42A0F17C" w14:textId="77777777" w:rsidR="00AE6284" w:rsidRPr="00FF3558" w:rsidRDefault="00AE6284" w:rsidP="00AE62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335CF30C" w14:textId="77777777" w:rsidR="00AE6284" w:rsidRPr="00FF3558" w:rsidRDefault="00AE6284" w:rsidP="00AE6284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езультати голосування </w:t>
            </w: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основу та в цілому: за -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тримались - 0, проти -  0, не голосували - 0 </w:t>
            </w:r>
          </w:p>
          <w:p w14:paraId="0FE4D467" w14:textId="77777777" w:rsidR="00AE6284" w:rsidRPr="00FF3558" w:rsidRDefault="00AE6284" w:rsidP="00AE6284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8B51A01" w14:textId="77777777" w:rsidR="00AE6284" w:rsidRPr="00FF3558" w:rsidRDefault="00AE6284" w:rsidP="00AE6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36B3871C" w14:textId="2C0E172B" w:rsidR="00AE6284" w:rsidRPr="00FF3558" w:rsidRDefault="00AE6284" w:rsidP="00AE6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2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7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№  </w:t>
            </w:r>
            <w:r w:rsidR="0078326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 VIII прийнято (додається)</w:t>
            </w:r>
          </w:p>
          <w:p w14:paraId="05CB9F75" w14:textId="77777777" w:rsidR="00AE6284" w:rsidRDefault="00AE6284" w:rsidP="00AE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AE6284" w:rsidRPr="00FF3558" w14:paraId="3D5EB063" w14:textId="77777777" w:rsidTr="007244D4">
        <w:tc>
          <w:tcPr>
            <w:tcW w:w="1809" w:type="dxa"/>
          </w:tcPr>
          <w:p w14:paraId="4B2B0D97" w14:textId="3F696B94" w:rsidR="00AE6284" w:rsidRDefault="00AE6284" w:rsidP="00AE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63">
              <w:rPr>
                <w:rFonts w:ascii="Times New Roman" w:hAnsi="Times New Roman" w:cs="Times New Roman"/>
                <w:b/>
                <w:sz w:val="24"/>
                <w:szCs w:val="24"/>
              </w:rPr>
              <w:t>Слуха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</w:t>
            </w:r>
          </w:p>
        </w:tc>
        <w:tc>
          <w:tcPr>
            <w:tcW w:w="8046" w:type="dxa"/>
          </w:tcPr>
          <w:p w14:paraId="33BC3BD7" w14:textId="28F6BEF9" w:rsidR="00783262" w:rsidRDefault="00783262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твердження положення про управління забезпечення діяльності Центру надання адміністративних послуг у м. Чорноморську в новій редакції та положення про Центр надання адміністративних послуг у м. Чорноморську</w:t>
            </w:r>
            <w:r w:rsidR="00D22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EE7F30" w14:textId="40504D79" w:rsidR="00AE6284" w:rsidRPr="00783262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ступи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Гуляєв В.</w:t>
            </w:r>
          </w:p>
          <w:p w14:paraId="75922F19" w14:textId="77777777" w:rsidR="00AE6284" w:rsidRPr="00FF3558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Міський голова запропонував голосувати за даний проєкт рішення за основу та в цілому відразу.     </w:t>
            </w:r>
          </w:p>
          <w:p w14:paraId="0425CA0C" w14:textId="77777777" w:rsidR="00AE6284" w:rsidRPr="00FF3558" w:rsidRDefault="00AE6284" w:rsidP="00AE62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38C4DA7E" w14:textId="77777777" w:rsidR="00AE6284" w:rsidRPr="00FF3558" w:rsidRDefault="00AE6284" w:rsidP="00AE6284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езультати голосування </w:t>
            </w: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основу та в цілому: за -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тримались - 0, проти -  0, не голосували - 0 </w:t>
            </w:r>
          </w:p>
          <w:p w14:paraId="72FEED16" w14:textId="77777777" w:rsidR="00AE6284" w:rsidRPr="00FF3558" w:rsidRDefault="00AE6284" w:rsidP="00AE6284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8DA529D" w14:textId="77777777" w:rsidR="00AE6284" w:rsidRPr="00FF3558" w:rsidRDefault="00AE6284" w:rsidP="00AE6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2AA020FC" w14:textId="127144AE" w:rsidR="00AE6284" w:rsidRPr="00FF3558" w:rsidRDefault="00AE6284" w:rsidP="00AE6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2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7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№ </w:t>
            </w:r>
            <w:r w:rsidR="0078326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26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 VIII прийнято (додається)</w:t>
            </w:r>
          </w:p>
          <w:p w14:paraId="4DB53FD5" w14:textId="77777777" w:rsidR="00AE6284" w:rsidRDefault="00AE6284" w:rsidP="00AE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AE6284" w:rsidRPr="00FF3558" w14:paraId="6CD4D120" w14:textId="77777777" w:rsidTr="007244D4">
        <w:tc>
          <w:tcPr>
            <w:tcW w:w="1809" w:type="dxa"/>
          </w:tcPr>
          <w:p w14:paraId="7D98575C" w14:textId="2CEC7853" w:rsidR="00AE6284" w:rsidRDefault="00AE6284" w:rsidP="00AE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ха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</w:p>
        </w:tc>
        <w:tc>
          <w:tcPr>
            <w:tcW w:w="8046" w:type="dxa"/>
          </w:tcPr>
          <w:p w14:paraId="5C1E361E" w14:textId="5710576C" w:rsidR="00AE6284" w:rsidRDefault="00783262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твердження регламенту Центру надання адміністративних послуг у                                 м. Чорноморську в новій редакції</w:t>
            </w:r>
            <w:r w:rsidR="00D22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0EFD2F" w14:textId="77777777" w:rsidR="00AE6284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ступи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Гуляєв В.</w:t>
            </w:r>
          </w:p>
          <w:p w14:paraId="7013B735" w14:textId="77777777" w:rsidR="00AE6284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3F6862DE" w14:textId="77777777" w:rsidR="00AE6284" w:rsidRPr="00FF3558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іський голова запропонував голосувати за даний проєкт рішення за основу та в цілому відразу.     </w:t>
            </w:r>
          </w:p>
          <w:p w14:paraId="22A5A6CE" w14:textId="77777777" w:rsidR="00AE6284" w:rsidRPr="00FF3558" w:rsidRDefault="00AE6284" w:rsidP="00AE62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47FD039A" w14:textId="77777777" w:rsidR="00AE6284" w:rsidRPr="00FF3558" w:rsidRDefault="00AE6284" w:rsidP="00AE6284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езультати голосування </w:t>
            </w: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основу та в цілому: за -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тримались - 0, проти -  0, не голосували - 0 </w:t>
            </w:r>
          </w:p>
          <w:p w14:paraId="508011D2" w14:textId="77777777" w:rsidR="00AE6284" w:rsidRPr="00FF3558" w:rsidRDefault="00AE6284" w:rsidP="00AE6284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C388E30" w14:textId="77777777" w:rsidR="00AE6284" w:rsidRPr="00FF3558" w:rsidRDefault="00AE6284" w:rsidP="00AE6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00B3ACAB" w14:textId="435FC3DB" w:rsidR="00AE6284" w:rsidRPr="00FF3558" w:rsidRDefault="00AE6284" w:rsidP="00AE6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2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7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№  </w:t>
            </w:r>
            <w:r w:rsidR="0078326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 VIII прийнято (додається)</w:t>
            </w:r>
          </w:p>
          <w:p w14:paraId="585C6D2A" w14:textId="77777777" w:rsidR="00AE6284" w:rsidRDefault="00AE6284" w:rsidP="00AE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AE6284" w:rsidRPr="00FF3558" w14:paraId="7B20705D" w14:textId="77777777" w:rsidTr="007244D4">
        <w:tc>
          <w:tcPr>
            <w:tcW w:w="1809" w:type="dxa"/>
          </w:tcPr>
          <w:p w14:paraId="7A551BA0" w14:textId="7930834D" w:rsidR="00AE6284" w:rsidRDefault="00AE6284" w:rsidP="00AE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63">
              <w:rPr>
                <w:rFonts w:ascii="Times New Roman" w:hAnsi="Times New Roman" w:cs="Times New Roman"/>
                <w:b/>
                <w:sz w:val="24"/>
                <w:szCs w:val="24"/>
              </w:rPr>
              <w:t>Слуха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</w:t>
            </w:r>
          </w:p>
        </w:tc>
        <w:tc>
          <w:tcPr>
            <w:tcW w:w="8046" w:type="dxa"/>
          </w:tcPr>
          <w:p w14:paraId="07F3DED0" w14:textId="6A62457A" w:rsidR="00AE6284" w:rsidRDefault="00783262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творення пересувного віддаленого робочого місця адміністратора Центру надання адміністративних послуг у м. Чорноморську із застосуванням сервісу «Мобільний адміністратор» та внесення змін до переліку адміністративних послуг, які надаються через Центр надання адміністративних послуг у м. Чорноморську</w:t>
            </w:r>
            <w:r w:rsidR="00D22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B77801" w14:textId="77777777" w:rsidR="00AE6284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ступи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Гуляєв В.</w:t>
            </w:r>
          </w:p>
          <w:p w14:paraId="6683844F" w14:textId="77777777" w:rsidR="00AE6284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5E77A6E6" w14:textId="77777777" w:rsidR="00AE6284" w:rsidRPr="00FF3558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іський голова запропонував голосувати за даний проєкт рішення за основу та в цілому відразу.     </w:t>
            </w:r>
          </w:p>
          <w:p w14:paraId="2F4A9FC5" w14:textId="77777777" w:rsidR="00AE6284" w:rsidRPr="00FF3558" w:rsidRDefault="00AE6284" w:rsidP="00AE62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5CE016B7" w14:textId="77777777" w:rsidR="00AE6284" w:rsidRPr="00FF3558" w:rsidRDefault="00AE6284" w:rsidP="00AE6284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езультати голосування </w:t>
            </w: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основу та в цілому: за -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тримались - 0, проти -  0, не голосували - 0 </w:t>
            </w:r>
          </w:p>
          <w:p w14:paraId="1BD455A1" w14:textId="77777777" w:rsidR="00AE6284" w:rsidRPr="00FF3558" w:rsidRDefault="00AE6284" w:rsidP="00AE6284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BE5D196" w14:textId="77777777" w:rsidR="00AE6284" w:rsidRPr="00FF3558" w:rsidRDefault="00AE6284" w:rsidP="00AE6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7AA647FF" w14:textId="78734053" w:rsidR="00AE6284" w:rsidRPr="00FF3558" w:rsidRDefault="00AE6284" w:rsidP="00AE6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2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7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№ </w:t>
            </w:r>
            <w:r w:rsidR="0078326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28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 VIII прийнято (додається)</w:t>
            </w:r>
          </w:p>
          <w:p w14:paraId="2E11C788" w14:textId="77777777" w:rsidR="00AE6284" w:rsidRDefault="00AE6284" w:rsidP="00AE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AE6284" w:rsidRPr="00FF3558" w14:paraId="0FD9B1C3" w14:textId="77777777" w:rsidTr="007244D4">
        <w:tc>
          <w:tcPr>
            <w:tcW w:w="1809" w:type="dxa"/>
          </w:tcPr>
          <w:p w14:paraId="55C5CB6A" w14:textId="2B57B528" w:rsidR="00AE6284" w:rsidRDefault="00AE6284" w:rsidP="00AE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63">
              <w:rPr>
                <w:rFonts w:ascii="Times New Roman" w:hAnsi="Times New Roman" w:cs="Times New Roman"/>
                <w:b/>
                <w:sz w:val="24"/>
                <w:szCs w:val="24"/>
              </w:rPr>
              <w:t>Слуха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</w:p>
        </w:tc>
        <w:tc>
          <w:tcPr>
            <w:tcW w:w="8046" w:type="dxa"/>
          </w:tcPr>
          <w:p w14:paraId="5825000A" w14:textId="1215D392" w:rsidR="00AE6284" w:rsidRDefault="00783262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ішення Чорноморської  міської ради Одеського району Одеської області від 26.06.2019  № 459-VII «Про   затвердження Положення про помічника – консультанта депутата Чорноморської міської ради Одеської області»</w:t>
            </w:r>
            <w:r w:rsidR="00D22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7F69F5" w14:textId="77777777" w:rsidR="00AE6284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ступи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Гуляєв В.</w:t>
            </w:r>
          </w:p>
          <w:p w14:paraId="1910AC2E" w14:textId="77777777" w:rsidR="00AE6284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2FAA21D3" w14:textId="77777777" w:rsidR="00AE6284" w:rsidRPr="00FF3558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іський голова запропонував голосувати за даний проєкт рішення за основу та в цілому відразу.     </w:t>
            </w:r>
          </w:p>
          <w:p w14:paraId="2CE06F93" w14:textId="77777777" w:rsidR="00AE6284" w:rsidRPr="00FF3558" w:rsidRDefault="00AE6284" w:rsidP="00AE62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39251EAA" w14:textId="77777777" w:rsidR="00AE6284" w:rsidRPr="00FF3558" w:rsidRDefault="00AE6284" w:rsidP="00AE6284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езультати голосування </w:t>
            </w: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основу та в цілому: за -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тримались - 0, </w:t>
            </w: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оти -  0, не голосували - 0 </w:t>
            </w:r>
          </w:p>
          <w:p w14:paraId="60162571" w14:textId="77777777" w:rsidR="00AE6284" w:rsidRPr="00FF3558" w:rsidRDefault="00AE6284" w:rsidP="00AE6284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CA7370B" w14:textId="77777777" w:rsidR="00AE6284" w:rsidRPr="00FF3558" w:rsidRDefault="00AE6284" w:rsidP="00AE6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45F7766A" w14:textId="61C34B00" w:rsidR="00AE6284" w:rsidRPr="00FF3558" w:rsidRDefault="00AE6284" w:rsidP="00AE6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2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7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№  </w:t>
            </w:r>
            <w:r w:rsidR="0078326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 VIII прийнято (додається)</w:t>
            </w:r>
          </w:p>
          <w:p w14:paraId="201990EE" w14:textId="77777777" w:rsidR="00AE6284" w:rsidRDefault="00AE6284" w:rsidP="00AE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AE6284" w:rsidRPr="00FF3558" w14:paraId="65DB8E86" w14:textId="77777777" w:rsidTr="007244D4">
        <w:tc>
          <w:tcPr>
            <w:tcW w:w="1809" w:type="dxa"/>
          </w:tcPr>
          <w:p w14:paraId="6DEA1F65" w14:textId="4965352B" w:rsidR="00AE6284" w:rsidRDefault="00AE6284" w:rsidP="00AE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ха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</w:t>
            </w:r>
          </w:p>
        </w:tc>
        <w:tc>
          <w:tcPr>
            <w:tcW w:w="8046" w:type="dxa"/>
          </w:tcPr>
          <w:p w14:paraId="41869D0B" w14:textId="334C52EB" w:rsidR="00AE6284" w:rsidRDefault="00783262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несення змін та доповнень до рішення Чорноморської міської ради Одеського району Одеської області від 12.03.2016 № 67-VІI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затвердження структури та загальної чисельності апарату виконавчих органів Чорноморської міськ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еського району Одеської області» (зі змінами та доповненнями)</w:t>
            </w:r>
            <w:r w:rsidR="00D2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4439559" w14:textId="77777777" w:rsidR="00AE6284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ступи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Гуляєв В.</w:t>
            </w:r>
          </w:p>
          <w:p w14:paraId="0FC555D2" w14:textId="77777777" w:rsidR="00AE6284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207A0EA4" w14:textId="77777777" w:rsidR="00AE6284" w:rsidRPr="00FF3558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іський голова запропонував голосувати за даний проєкт рішення за основу та в цілому відразу.     </w:t>
            </w:r>
          </w:p>
          <w:p w14:paraId="059069A5" w14:textId="77777777" w:rsidR="00AE6284" w:rsidRPr="00FF3558" w:rsidRDefault="00AE6284" w:rsidP="00AE62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10319E09" w14:textId="77777777" w:rsidR="00AE6284" w:rsidRPr="00FF3558" w:rsidRDefault="00AE6284" w:rsidP="00AE6284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езультати голосування </w:t>
            </w: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основу та в цілому: за -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тримались - 0, проти -  0, не голосували - 0 </w:t>
            </w:r>
          </w:p>
          <w:p w14:paraId="5A88707F" w14:textId="77777777" w:rsidR="00AE6284" w:rsidRPr="00FF3558" w:rsidRDefault="00AE6284" w:rsidP="00AE6284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F509EF0" w14:textId="77777777" w:rsidR="00AE6284" w:rsidRPr="00FF3558" w:rsidRDefault="00AE6284" w:rsidP="00AE6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12EE3F1F" w14:textId="6663D814" w:rsidR="00AE6284" w:rsidRPr="00FF3558" w:rsidRDefault="00AE6284" w:rsidP="00AE6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2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7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№  </w:t>
            </w:r>
            <w:r w:rsidR="0078326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 VIII прийнято (додається)</w:t>
            </w:r>
          </w:p>
          <w:p w14:paraId="49C35688" w14:textId="77777777" w:rsidR="00AE6284" w:rsidRDefault="00AE6284" w:rsidP="00AE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AE6284" w:rsidRPr="00FF3558" w14:paraId="591172DB" w14:textId="77777777" w:rsidTr="007244D4">
        <w:tc>
          <w:tcPr>
            <w:tcW w:w="1809" w:type="dxa"/>
          </w:tcPr>
          <w:p w14:paraId="08B84098" w14:textId="64FD71F5" w:rsidR="00AE6284" w:rsidRDefault="00AE6284" w:rsidP="00AE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63">
              <w:rPr>
                <w:rFonts w:ascii="Times New Roman" w:hAnsi="Times New Roman" w:cs="Times New Roman"/>
                <w:b/>
                <w:sz w:val="24"/>
                <w:szCs w:val="24"/>
              </w:rPr>
              <w:t>Слуха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 </w:t>
            </w:r>
          </w:p>
        </w:tc>
        <w:tc>
          <w:tcPr>
            <w:tcW w:w="8046" w:type="dxa"/>
          </w:tcPr>
          <w:p w14:paraId="58F84B3F" w14:textId="5CFEBAAC" w:rsidR="00AE6284" w:rsidRDefault="00783262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ішення Чорноморської міської ради Одеського району Одеської області від 10.07.2015 № 639-VІ «Про затвердження Положення про податок на майно (в частині плати за землю) на території Чорноморської міської ради Одеського району Одеської області» (зі змінами та доповненнями)</w:t>
            </w:r>
            <w:r w:rsidR="00D22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6B9890" w14:textId="77777777" w:rsidR="00AE6284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ступи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Гуляєв В.</w:t>
            </w:r>
          </w:p>
          <w:p w14:paraId="62C89CA2" w14:textId="77777777" w:rsidR="00AE6284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452DE844" w14:textId="77777777" w:rsidR="00AE6284" w:rsidRPr="00FF3558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іський голова запропонував голосувати за даний проєкт рішення за основу та в цілому відразу.     </w:t>
            </w:r>
          </w:p>
          <w:p w14:paraId="0D344462" w14:textId="77777777" w:rsidR="00AE6284" w:rsidRPr="00FF3558" w:rsidRDefault="00AE6284" w:rsidP="00AE62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2930289D" w14:textId="77777777" w:rsidR="00AE6284" w:rsidRPr="00FF3558" w:rsidRDefault="00AE6284" w:rsidP="00AE6284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езультати голосування </w:t>
            </w: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основу та в цілому: за -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тримались - 0, проти -  0, не голосували - 0 </w:t>
            </w:r>
          </w:p>
          <w:p w14:paraId="3792CDAD" w14:textId="77777777" w:rsidR="00AE6284" w:rsidRPr="00FF3558" w:rsidRDefault="00AE6284" w:rsidP="00AE6284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5E939FF" w14:textId="77777777" w:rsidR="00AE6284" w:rsidRPr="00FF3558" w:rsidRDefault="00AE6284" w:rsidP="00AE6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2F629E70" w14:textId="61C5C312" w:rsidR="00AE6284" w:rsidRPr="00FF3558" w:rsidRDefault="00AE6284" w:rsidP="00AE6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2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7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№  </w:t>
            </w:r>
            <w:r w:rsidR="0078326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 VIII прийнято (додається)</w:t>
            </w:r>
          </w:p>
          <w:p w14:paraId="1F92AD5C" w14:textId="77777777" w:rsidR="00AE6284" w:rsidRDefault="00AE6284" w:rsidP="00AE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AE6284" w:rsidRPr="00FF3558" w14:paraId="04AEFB72" w14:textId="77777777" w:rsidTr="007244D4">
        <w:tc>
          <w:tcPr>
            <w:tcW w:w="1809" w:type="dxa"/>
          </w:tcPr>
          <w:p w14:paraId="079074B5" w14:textId="4403C157" w:rsidR="00AE6284" w:rsidRDefault="00AE6284" w:rsidP="00AE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63">
              <w:rPr>
                <w:rFonts w:ascii="Times New Roman" w:hAnsi="Times New Roman" w:cs="Times New Roman"/>
                <w:b/>
                <w:sz w:val="24"/>
                <w:szCs w:val="24"/>
              </w:rPr>
              <w:t>Слуха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</w:p>
        </w:tc>
        <w:tc>
          <w:tcPr>
            <w:tcW w:w="8046" w:type="dxa"/>
          </w:tcPr>
          <w:p w14:paraId="75650E5E" w14:textId="61A04D0C" w:rsidR="00AE6284" w:rsidRDefault="00783262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ішення Чорноморської  міської ради Одеського району Одеської області  від 26.06.2019 № 444-VII "Про встановлення ставок та пільг із сплати земельного податку на території Чорноморської міської ради Одеського району Одеської області" (зі змінами та доповненнями).</w:t>
            </w:r>
          </w:p>
          <w:p w14:paraId="40E52AA1" w14:textId="77777777" w:rsidR="00AE6284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ступи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Гуляєв В.</w:t>
            </w:r>
          </w:p>
          <w:p w14:paraId="32A12D58" w14:textId="77777777" w:rsidR="00AE6284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6C554E0D" w14:textId="77777777" w:rsidR="00AE6284" w:rsidRPr="00FF3558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іський голова запропонував голосувати за даний проєкт рішення за основу та в цілому відразу.     </w:t>
            </w:r>
          </w:p>
          <w:p w14:paraId="1FA034B2" w14:textId="77777777" w:rsidR="00AE6284" w:rsidRPr="00FF3558" w:rsidRDefault="00AE6284" w:rsidP="00AE62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601260C3" w14:textId="77777777" w:rsidR="00AE6284" w:rsidRPr="00FF3558" w:rsidRDefault="00AE6284" w:rsidP="00AE6284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езультати голосування </w:t>
            </w: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основу та в цілому: за -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тримались - 0, </w:t>
            </w: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оти -  0, не голосували - 0 </w:t>
            </w:r>
          </w:p>
          <w:p w14:paraId="3C16F959" w14:textId="77777777" w:rsidR="00AE6284" w:rsidRPr="00FF3558" w:rsidRDefault="00AE6284" w:rsidP="00AE6284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868A35F" w14:textId="77777777" w:rsidR="00AE6284" w:rsidRPr="00FF3558" w:rsidRDefault="00AE6284" w:rsidP="00AE6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41505DC3" w14:textId="46458B5B" w:rsidR="00AE6284" w:rsidRPr="00FF3558" w:rsidRDefault="00AE6284" w:rsidP="00AE6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2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7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№  </w:t>
            </w:r>
            <w:r w:rsidR="0078326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 VIII прийнято (додається)</w:t>
            </w:r>
          </w:p>
          <w:p w14:paraId="4BD9FC40" w14:textId="77777777" w:rsidR="00AE6284" w:rsidRDefault="00AE6284" w:rsidP="00AE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AE6284" w:rsidRPr="00FF3558" w14:paraId="4BF96356" w14:textId="77777777" w:rsidTr="007244D4">
        <w:tc>
          <w:tcPr>
            <w:tcW w:w="1809" w:type="dxa"/>
          </w:tcPr>
          <w:p w14:paraId="0CD2BF94" w14:textId="0397A0A4" w:rsidR="00AE6284" w:rsidRDefault="00AE6284" w:rsidP="00AE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9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ха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</w:t>
            </w:r>
          </w:p>
        </w:tc>
        <w:tc>
          <w:tcPr>
            <w:tcW w:w="8046" w:type="dxa"/>
          </w:tcPr>
          <w:p w14:paraId="4329CB0B" w14:textId="4EE908AD" w:rsidR="00AE6284" w:rsidRDefault="00783262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 згоди  на безоплатне  прийняття до комунальної власності Чорноморської міської територіальної громади захисної споруди цивільного захисту – сховище</w:t>
            </w:r>
            <w:r w:rsidR="00D22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5F5098" w14:textId="77777777" w:rsidR="00AE6284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ступи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Гуляєв В.</w:t>
            </w:r>
          </w:p>
          <w:p w14:paraId="24A3AAC4" w14:textId="77777777" w:rsidR="00AE6284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35DAE8FC" w14:textId="77777777" w:rsidR="00AE6284" w:rsidRPr="00FF3558" w:rsidRDefault="00AE6284" w:rsidP="00AE6284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іський голова запропонував голосувати за даний проєкт рішення за основу та в цілому відразу.     </w:t>
            </w:r>
          </w:p>
          <w:p w14:paraId="2A28E5D6" w14:textId="77777777" w:rsidR="00AE6284" w:rsidRPr="00FF3558" w:rsidRDefault="00AE6284" w:rsidP="00AE62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7E0617DB" w14:textId="77777777" w:rsidR="00AE6284" w:rsidRPr="00FF3558" w:rsidRDefault="00AE6284" w:rsidP="00AE6284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езультати голосування </w:t>
            </w: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основу та в цілому: за -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тримались - 0, проти -  0, не голосували - 0 </w:t>
            </w:r>
          </w:p>
          <w:p w14:paraId="4ACE39F3" w14:textId="77777777" w:rsidR="00AE6284" w:rsidRPr="00FF3558" w:rsidRDefault="00AE6284" w:rsidP="00AE6284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491EFD3" w14:textId="77777777" w:rsidR="00AE6284" w:rsidRPr="00FF3558" w:rsidRDefault="00AE6284" w:rsidP="00AE6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4DAA559B" w14:textId="401BE99C" w:rsidR="00AE6284" w:rsidRPr="00FF3558" w:rsidRDefault="00AE6284" w:rsidP="00AE6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2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7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№ </w:t>
            </w:r>
            <w:r w:rsidR="0078326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33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FF35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 VIII прийнято (додається)</w:t>
            </w:r>
          </w:p>
          <w:p w14:paraId="0C0C3928" w14:textId="77777777" w:rsidR="00AE6284" w:rsidRDefault="00AE6284" w:rsidP="00AE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AE6284" w:rsidRPr="00FF3558" w14:paraId="270375C5" w14:textId="77777777" w:rsidTr="007244D4">
        <w:tc>
          <w:tcPr>
            <w:tcW w:w="1809" w:type="dxa"/>
          </w:tcPr>
          <w:p w14:paraId="6D21072D" w14:textId="6C677CF8" w:rsidR="00AE6284" w:rsidRDefault="00D22534" w:rsidP="00232D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хали </w:t>
            </w:r>
          </w:p>
        </w:tc>
        <w:tc>
          <w:tcPr>
            <w:tcW w:w="8046" w:type="dxa"/>
          </w:tcPr>
          <w:p w14:paraId="2FEB1816" w14:textId="09A999A4" w:rsidR="00D22534" w:rsidRDefault="00D22534" w:rsidP="00D22534">
            <w:pPr>
              <w:ind w:left="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253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Гуляєв В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оголосив повідомлення про припинення діяльності  </w:t>
            </w:r>
            <w:r w:rsidRPr="00D2253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фракції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політичної партії </w:t>
            </w:r>
            <w:r w:rsidRPr="00D2253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Парті</w:t>
            </w:r>
            <w:r w:rsidR="00C4623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я</w:t>
            </w:r>
            <w:r w:rsidRPr="00D2253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Шарія</w:t>
            </w:r>
            <w:r w:rsidRPr="00D225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в Чорноморській  міській раді Одеського району Одеської області </w:t>
            </w:r>
            <w:r w:rsidRPr="00D2253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II</w:t>
            </w:r>
            <w:r w:rsidRPr="00D225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кликання</w:t>
            </w:r>
            <w:r w:rsidR="001A53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відомлення додається). </w:t>
            </w:r>
          </w:p>
          <w:p w14:paraId="271D383E" w14:textId="42A430A6" w:rsidR="00AE6284" w:rsidRPr="00D22534" w:rsidRDefault="00AE6284" w:rsidP="00D22534">
            <w:pPr>
              <w:ind w:left="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22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ідомлення заслухане</w:t>
            </w:r>
          </w:p>
        </w:tc>
      </w:tr>
      <w:tr w:rsidR="003644A1" w:rsidRPr="00FF3558" w14:paraId="767DBC6F" w14:textId="77777777" w:rsidTr="001F68D8">
        <w:tc>
          <w:tcPr>
            <w:tcW w:w="9855" w:type="dxa"/>
            <w:gridSpan w:val="2"/>
          </w:tcPr>
          <w:p w14:paraId="59FB9DD3" w14:textId="77777777" w:rsidR="003644A1" w:rsidRPr="00FF3558" w:rsidRDefault="003644A1" w:rsidP="00B2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28E15" w14:textId="77777777" w:rsidR="003644A1" w:rsidRPr="00FF3558" w:rsidRDefault="003644A1" w:rsidP="00B2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58">
              <w:rPr>
                <w:rFonts w:ascii="Times New Roman" w:hAnsi="Times New Roman" w:cs="Times New Roman"/>
                <w:sz w:val="24"/>
                <w:szCs w:val="24"/>
              </w:rPr>
              <w:t>Засідання сесії оголошено закритим</w:t>
            </w:r>
            <w:r w:rsidR="007A29C1" w:rsidRPr="00FF3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717AB8" w14:textId="77777777" w:rsidR="003644A1" w:rsidRPr="00FF3558" w:rsidRDefault="003644A1" w:rsidP="00B2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B2D520" w14:textId="77777777" w:rsidR="007244D4" w:rsidRPr="00FF3558" w:rsidRDefault="007244D4" w:rsidP="00B20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A70E8E" w14:textId="77777777" w:rsidR="00B02BEE" w:rsidRPr="00FF3558" w:rsidRDefault="00B02BEE" w:rsidP="00B20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E646EF" w14:textId="77777777" w:rsidR="00B02BEE" w:rsidRPr="00FF3558" w:rsidRDefault="00B02BEE" w:rsidP="00B20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3C27A6" w14:textId="77777777" w:rsidR="00B02BEE" w:rsidRPr="00FF3558" w:rsidRDefault="00B02BEE" w:rsidP="00B20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C9E990" w14:textId="77777777" w:rsidR="001D3228" w:rsidRPr="00FF3558" w:rsidRDefault="009F01A7" w:rsidP="00B20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558">
        <w:rPr>
          <w:rFonts w:ascii="Times New Roman" w:hAnsi="Times New Roman" w:cs="Times New Roman"/>
          <w:sz w:val="24"/>
          <w:szCs w:val="24"/>
        </w:rPr>
        <w:t xml:space="preserve">Міський голова </w:t>
      </w:r>
      <w:r w:rsidRPr="00FF3558">
        <w:rPr>
          <w:rFonts w:ascii="Times New Roman" w:hAnsi="Times New Roman" w:cs="Times New Roman"/>
          <w:sz w:val="24"/>
          <w:szCs w:val="24"/>
        </w:rPr>
        <w:tab/>
      </w:r>
      <w:r w:rsidRPr="00FF3558">
        <w:rPr>
          <w:rFonts w:ascii="Times New Roman" w:hAnsi="Times New Roman" w:cs="Times New Roman"/>
          <w:sz w:val="24"/>
          <w:szCs w:val="24"/>
        </w:rPr>
        <w:tab/>
      </w:r>
      <w:r w:rsidRPr="00FF3558">
        <w:rPr>
          <w:rFonts w:ascii="Times New Roman" w:hAnsi="Times New Roman" w:cs="Times New Roman"/>
          <w:sz w:val="24"/>
          <w:szCs w:val="24"/>
        </w:rPr>
        <w:tab/>
      </w:r>
      <w:r w:rsidRPr="00FF3558">
        <w:rPr>
          <w:rFonts w:ascii="Times New Roman" w:hAnsi="Times New Roman" w:cs="Times New Roman"/>
          <w:sz w:val="24"/>
          <w:szCs w:val="24"/>
        </w:rPr>
        <w:tab/>
      </w:r>
      <w:r w:rsidRPr="00FF3558">
        <w:rPr>
          <w:rFonts w:ascii="Times New Roman" w:hAnsi="Times New Roman" w:cs="Times New Roman"/>
          <w:sz w:val="24"/>
          <w:szCs w:val="24"/>
        </w:rPr>
        <w:tab/>
      </w:r>
      <w:r w:rsidRPr="00FF3558">
        <w:rPr>
          <w:rFonts w:ascii="Times New Roman" w:hAnsi="Times New Roman" w:cs="Times New Roman"/>
          <w:sz w:val="24"/>
          <w:szCs w:val="24"/>
        </w:rPr>
        <w:tab/>
      </w:r>
      <w:r w:rsidRPr="00FF3558">
        <w:rPr>
          <w:rFonts w:ascii="Times New Roman" w:hAnsi="Times New Roman" w:cs="Times New Roman"/>
          <w:sz w:val="24"/>
          <w:szCs w:val="24"/>
        </w:rPr>
        <w:tab/>
        <w:t xml:space="preserve">Василь ГУЛЯЄВ </w:t>
      </w:r>
    </w:p>
    <w:sectPr w:rsidR="001D3228" w:rsidRPr="00FF3558" w:rsidSect="00165BEE">
      <w:headerReference w:type="default" r:id="rId8"/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F1D25" w14:textId="77777777" w:rsidR="00B41D56" w:rsidRDefault="00B41D56" w:rsidP="00211340">
      <w:pPr>
        <w:spacing w:after="0" w:line="240" w:lineRule="auto"/>
      </w:pPr>
      <w:r>
        <w:separator/>
      </w:r>
    </w:p>
  </w:endnote>
  <w:endnote w:type="continuationSeparator" w:id="0">
    <w:p w14:paraId="4BA45DA8" w14:textId="77777777" w:rsidR="00B41D56" w:rsidRDefault="00B41D56" w:rsidP="00211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7753358"/>
      <w:docPartObj>
        <w:docPartGallery w:val="Page Numbers (Bottom of Page)"/>
        <w:docPartUnique/>
      </w:docPartObj>
    </w:sdtPr>
    <w:sdtEndPr/>
    <w:sdtContent>
      <w:p w14:paraId="7C322998" w14:textId="6750B3F2" w:rsidR="00B47224" w:rsidRDefault="00B47224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9CE09B4" w14:textId="77777777" w:rsidR="00B47224" w:rsidRDefault="00B4722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E6B9" w14:textId="77777777" w:rsidR="00B41D56" w:rsidRDefault="00B41D56" w:rsidP="00211340">
      <w:pPr>
        <w:spacing w:after="0" w:line="240" w:lineRule="auto"/>
      </w:pPr>
      <w:r>
        <w:separator/>
      </w:r>
    </w:p>
  </w:footnote>
  <w:footnote w:type="continuationSeparator" w:id="0">
    <w:p w14:paraId="1521B1CC" w14:textId="77777777" w:rsidR="00B41D56" w:rsidRDefault="00B41D56" w:rsidP="00211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FFCB8" w14:textId="2CBD78ED" w:rsidR="00FD0AF3" w:rsidRDefault="00FD0AF3">
    <w:pPr>
      <w:pStyle w:val="ac"/>
      <w:jc w:val="right"/>
    </w:pPr>
  </w:p>
  <w:p w14:paraId="731ECF2B" w14:textId="77777777" w:rsidR="00FD0AF3" w:rsidRDefault="00FD0AF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6DE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E6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B08FE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57AFE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47B03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B5637"/>
    <w:multiLevelType w:val="hybridMultilevel"/>
    <w:tmpl w:val="1E482900"/>
    <w:lvl w:ilvl="0" w:tplc="46CC58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A102F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27674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53BA9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91117"/>
    <w:multiLevelType w:val="hybridMultilevel"/>
    <w:tmpl w:val="0122AF74"/>
    <w:lvl w:ilvl="0" w:tplc="643CE7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E1D98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C05F1"/>
    <w:multiLevelType w:val="hybridMultilevel"/>
    <w:tmpl w:val="75D01890"/>
    <w:lvl w:ilvl="0" w:tplc="C46638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FCE4ED2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47749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C7191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12"/>
  </w:num>
  <w:num w:numId="10">
    <w:abstractNumId w:val="0"/>
  </w:num>
  <w:num w:numId="11">
    <w:abstractNumId w:val="10"/>
  </w:num>
  <w:num w:numId="12">
    <w:abstractNumId w:val="8"/>
  </w:num>
  <w:num w:numId="13">
    <w:abstractNumId w:val="1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21F"/>
    <w:rsid w:val="00012C49"/>
    <w:rsid w:val="00041649"/>
    <w:rsid w:val="00047B01"/>
    <w:rsid w:val="000554DB"/>
    <w:rsid w:val="0006587E"/>
    <w:rsid w:val="00067CFD"/>
    <w:rsid w:val="00080614"/>
    <w:rsid w:val="00091483"/>
    <w:rsid w:val="000A35D8"/>
    <w:rsid w:val="000A5102"/>
    <w:rsid w:val="000A7994"/>
    <w:rsid w:val="000B06A8"/>
    <w:rsid w:val="000B2F92"/>
    <w:rsid w:val="000B4511"/>
    <w:rsid w:val="000B5A1D"/>
    <w:rsid w:val="000B6FB7"/>
    <w:rsid w:val="000C3AEF"/>
    <w:rsid w:val="000F1A12"/>
    <w:rsid w:val="00130115"/>
    <w:rsid w:val="0013041E"/>
    <w:rsid w:val="00157C78"/>
    <w:rsid w:val="00165BEE"/>
    <w:rsid w:val="00165DA3"/>
    <w:rsid w:val="00172A5C"/>
    <w:rsid w:val="00173A95"/>
    <w:rsid w:val="001772BA"/>
    <w:rsid w:val="00181E2E"/>
    <w:rsid w:val="001A53BE"/>
    <w:rsid w:val="001D3228"/>
    <w:rsid w:val="001F2714"/>
    <w:rsid w:val="001F68D8"/>
    <w:rsid w:val="00211340"/>
    <w:rsid w:val="002116C9"/>
    <w:rsid w:val="00232DCF"/>
    <w:rsid w:val="00242C94"/>
    <w:rsid w:val="00263D5D"/>
    <w:rsid w:val="002676C6"/>
    <w:rsid w:val="00270822"/>
    <w:rsid w:val="002817E6"/>
    <w:rsid w:val="002958A2"/>
    <w:rsid w:val="002B0780"/>
    <w:rsid w:val="002B4055"/>
    <w:rsid w:val="002F561A"/>
    <w:rsid w:val="00313AD7"/>
    <w:rsid w:val="00326209"/>
    <w:rsid w:val="003351E4"/>
    <w:rsid w:val="003370FB"/>
    <w:rsid w:val="00344F2F"/>
    <w:rsid w:val="0034704E"/>
    <w:rsid w:val="0035120F"/>
    <w:rsid w:val="003644A1"/>
    <w:rsid w:val="00373711"/>
    <w:rsid w:val="00376AF7"/>
    <w:rsid w:val="003B3728"/>
    <w:rsid w:val="003B5AEB"/>
    <w:rsid w:val="003D540C"/>
    <w:rsid w:val="003E5D78"/>
    <w:rsid w:val="003F757E"/>
    <w:rsid w:val="004013B5"/>
    <w:rsid w:val="004518EE"/>
    <w:rsid w:val="00453E22"/>
    <w:rsid w:val="00486C1B"/>
    <w:rsid w:val="00491743"/>
    <w:rsid w:val="0049384A"/>
    <w:rsid w:val="00494651"/>
    <w:rsid w:val="004A2E8C"/>
    <w:rsid w:val="004A7DFF"/>
    <w:rsid w:val="004C00C6"/>
    <w:rsid w:val="004D0FC7"/>
    <w:rsid w:val="004D3DA9"/>
    <w:rsid w:val="004F6858"/>
    <w:rsid w:val="0050059B"/>
    <w:rsid w:val="00507A29"/>
    <w:rsid w:val="005203C9"/>
    <w:rsid w:val="00532581"/>
    <w:rsid w:val="0059236B"/>
    <w:rsid w:val="00596C23"/>
    <w:rsid w:val="005B374B"/>
    <w:rsid w:val="005B5381"/>
    <w:rsid w:val="005B54D1"/>
    <w:rsid w:val="005D1DB7"/>
    <w:rsid w:val="005E63D8"/>
    <w:rsid w:val="005F52D8"/>
    <w:rsid w:val="006242ED"/>
    <w:rsid w:val="00624A10"/>
    <w:rsid w:val="00625F44"/>
    <w:rsid w:val="00626852"/>
    <w:rsid w:val="00626F05"/>
    <w:rsid w:val="00651CBC"/>
    <w:rsid w:val="006648F7"/>
    <w:rsid w:val="00666F14"/>
    <w:rsid w:val="00675C28"/>
    <w:rsid w:val="006871DC"/>
    <w:rsid w:val="006A0680"/>
    <w:rsid w:val="006A3C98"/>
    <w:rsid w:val="006A64B8"/>
    <w:rsid w:val="006A7FE5"/>
    <w:rsid w:val="006D0D16"/>
    <w:rsid w:val="006F4B48"/>
    <w:rsid w:val="007244D4"/>
    <w:rsid w:val="00733BF7"/>
    <w:rsid w:val="00745FA9"/>
    <w:rsid w:val="00755C0E"/>
    <w:rsid w:val="0076062C"/>
    <w:rsid w:val="00766ACD"/>
    <w:rsid w:val="00770269"/>
    <w:rsid w:val="00783262"/>
    <w:rsid w:val="00792641"/>
    <w:rsid w:val="007A29C1"/>
    <w:rsid w:val="007C5FFC"/>
    <w:rsid w:val="007C7C35"/>
    <w:rsid w:val="007F62D5"/>
    <w:rsid w:val="007F6C59"/>
    <w:rsid w:val="008047A5"/>
    <w:rsid w:val="00810640"/>
    <w:rsid w:val="0083731E"/>
    <w:rsid w:val="0085128B"/>
    <w:rsid w:val="00862B87"/>
    <w:rsid w:val="00882139"/>
    <w:rsid w:val="00883A89"/>
    <w:rsid w:val="00885B78"/>
    <w:rsid w:val="00890BDD"/>
    <w:rsid w:val="0089629E"/>
    <w:rsid w:val="008966D0"/>
    <w:rsid w:val="00896810"/>
    <w:rsid w:val="008A57FF"/>
    <w:rsid w:val="008C250B"/>
    <w:rsid w:val="008D36A1"/>
    <w:rsid w:val="008E1C5B"/>
    <w:rsid w:val="008E48C0"/>
    <w:rsid w:val="008F3FAD"/>
    <w:rsid w:val="00924210"/>
    <w:rsid w:val="00967087"/>
    <w:rsid w:val="00977FB0"/>
    <w:rsid w:val="00980A7B"/>
    <w:rsid w:val="009832A0"/>
    <w:rsid w:val="009A121F"/>
    <w:rsid w:val="009A27EF"/>
    <w:rsid w:val="009C0040"/>
    <w:rsid w:val="009C070F"/>
    <w:rsid w:val="009C2C45"/>
    <w:rsid w:val="009E59A1"/>
    <w:rsid w:val="009F01A7"/>
    <w:rsid w:val="00A02C21"/>
    <w:rsid w:val="00A3662C"/>
    <w:rsid w:val="00A6293E"/>
    <w:rsid w:val="00A717E6"/>
    <w:rsid w:val="00A77365"/>
    <w:rsid w:val="00A8621B"/>
    <w:rsid w:val="00A92382"/>
    <w:rsid w:val="00AA09A5"/>
    <w:rsid w:val="00AB6082"/>
    <w:rsid w:val="00AB61DB"/>
    <w:rsid w:val="00AC2A30"/>
    <w:rsid w:val="00AD466B"/>
    <w:rsid w:val="00AE1BAA"/>
    <w:rsid w:val="00AE6284"/>
    <w:rsid w:val="00AF1EEE"/>
    <w:rsid w:val="00AF294D"/>
    <w:rsid w:val="00AF53C0"/>
    <w:rsid w:val="00B01AB7"/>
    <w:rsid w:val="00B02BEE"/>
    <w:rsid w:val="00B20D20"/>
    <w:rsid w:val="00B338FE"/>
    <w:rsid w:val="00B34CD0"/>
    <w:rsid w:val="00B41D56"/>
    <w:rsid w:val="00B46153"/>
    <w:rsid w:val="00B47224"/>
    <w:rsid w:val="00B534E2"/>
    <w:rsid w:val="00B61708"/>
    <w:rsid w:val="00B63683"/>
    <w:rsid w:val="00B65B0C"/>
    <w:rsid w:val="00B76C68"/>
    <w:rsid w:val="00B85163"/>
    <w:rsid w:val="00B91971"/>
    <w:rsid w:val="00BC25B5"/>
    <w:rsid w:val="00BC43EA"/>
    <w:rsid w:val="00BD5A21"/>
    <w:rsid w:val="00BE0A47"/>
    <w:rsid w:val="00BE1C36"/>
    <w:rsid w:val="00BF7DD0"/>
    <w:rsid w:val="00C04B30"/>
    <w:rsid w:val="00C23B7D"/>
    <w:rsid w:val="00C442C5"/>
    <w:rsid w:val="00C4623B"/>
    <w:rsid w:val="00C51BBA"/>
    <w:rsid w:val="00C55FC2"/>
    <w:rsid w:val="00C656DB"/>
    <w:rsid w:val="00C752C5"/>
    <w:rsid w:val="00C86928"/>
    <w:rsid w:val="00C93E63"/>
    <w:rsid w:val="00CB2816"/>
    <w:rsid w:val="00CB544B"/>
    <w:rsid w:val="00CF0394"/>
    <w:rsid w:val="00CF3C75"/>
    <w:rsid w:val="00CF780C"/>
    <w:rsid w:val="00D10220"/>
    <w:rsid w:val="00D22534"/>
    <w:rsid w:val="00D2398C"/>
    <w:rsid w:val="00D5727D"/>
    <w:rsid w:val="00D60808"/>
    <w:rsid w:val="00DB4872"/>
    <w:rsid w:val="00DC0E7F"/>
    <w:rsid w:val="00DD43A0"/>
    <w:rsid w:val="00DD5039"/>
    <w:rsid w:val="00DE2524"/>
    <w:rsid w:val="00E21426"/>
    <w:rsid w:val="00E42F2C"/>
    <w:rsid w:val="00E6127B"/>
    <w:rsid w:val="00E627F9"/>
    <w:rsid w:val="00E80687"/>
    <w:rsid w:val="00E8386F"/>
    <w:rsid w:val="00EA1971"/>
    <w:rsid w:val="00EA3D76"/>
    <w:rsid w:val="00EA7235"/>
    <w:rsid w:val="00EC7EBE"/>
    <w:rsid w:val="00ED2098"/>
    <w:rsid w:val="00EE6391"/>
    <w:rsid w:val="00F00C50"/>
    <w:rsid w:val="00F173CB"/>
    <w:rsid w:val="00F23AD2"/>
    <w:rsid w:val="00F3189D"/>
    <w:rsid w:val="00F37B4D"/>
    <w:rsid w:val="00F50EBF"/>
    <w:rsid w:val="00F80F04"/>
    <w:rsid w:val="00F85153"/>
    <w:rsid w:val="00FA03C1"/>
    <w:rsid w:val="00FB4B53"/>
    <w:rsid w:val="00FB4CA2"/>
    <w:rsid w:val="00FC36F5"/>
    <w:rsid w:val="00FC4E85"/>
    <w:rsid w:val="00FD0AF3"/>
    <w:rsid w:val="00FD40B9"/>
    <w:rsid w:val="00FE1BA0"/>
    <w:rsid w:val="00FF2BD0"/>
    <w:rsid w:val="00FF3558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C8C05"/>
  <w15:docId w15:val="{BCBD5EB3-19AB-43D8-AD3D-F70B47E3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BE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3B5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ru-RU"/>
    </w:rPr>
  </w:style>
  <w:style w:type="paragraph" w:styleId="5">
    <w:name w:val="heading 5"/>
    <w:basedOn w:val="a"/>
    <w:next w:val="a"/>
    <w:link w:val="50"/>
    <w:qFormat/>
    <w:rsid w:val="00733BF7"/>
    <w:pPr>
      <w:keepNext/>
      <w:spacing w:after="0" w:line="240" w:lineRule="auto"/>
      <w:ind w:right="43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CA bullets"/>
    <w:basedOn w:val="a"/>
    <w:link w:val="a4"/>
    <w:uiPriority w:val="34"/>
    <w:qFormat/>
    <w:rsid w:val="009A121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D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90BDD"/>
    <w:pPr>
      <w:spacing w:after="0" w:line="276" w:lineRule="auto"/>
    </w:pPr>
    <w:rPr>
      <w:rFonts w:ascii="Arial" w:eastAsia="Arial" w:hAnsi="Arial" w:cs="Arial"/>
      <w:lang w:val="ru-RU" w:eastAsia="ru-RU"/>
    </w:rPr>
  </w:style>
  <w:style w:type="character" w:customStyle="1" w:styleId="FontStyle31">
    <w:name w:val="Font Style31"/>
    <w:uiPriority w:val="99"/>
    <w:rsid w:val="00890BDD"/>
    <w:rPr>
      <w:rFonts w:ascii="Times New Roman" w:hAnsi="Times New Roman" w:cs="Times New Roman" w:hint="default"/>
      <w:b/>
      <w:bCs/>
      <w:sz w:val="18"/>
      <w:szCs w:val="18"/>
    </w:rPr>
  </w:style>
  <w:style w:type="character" w:styleId="a6">
    <w:name w:val="Strong"/>
    <w:basedOn w:val="a0"/>
    <w:qFormat/>
    <w:rsid w:val="00890BDD"/>
    <w:rPr>
      <w:b/>
      <w:bCs/>
    </w:rPr>
  </w:style>
  <w:style w:type="paragraph" w:styleId="a7">
    <w:name w:val="Body Text"/>
    <w:basedOn w:val="a"/>
    <w:link w:val="a8"/>
    <w:uiPriority w:val="99"/>
    <w:unhideWhenUsed/>
    <w:rsid w:val="00B338FE"/>
    <w:pPr>
      <w:spacing w:after="120" w:line="276" w:lineRule="auto"/>
    </w:pPr>
    <w:rPr>
      <w:lang w:val="ru-RU"/>
    </w:rPr>
  </w:style>
  <w:style w:type="character" w:customStyle="1" w:styleId="a8">
    <w:name w:val="Основной текст Знак"/>
    <w:basedOn w:val="a0"/>
    <w:link w:val="a7"/>
    <w:uiPriority w:val="99"/>
    <w:rsid w:val="00B338FE"/>
    <w:rPr>
      <w:lang w:val="ru-RU"/>
    </w:rPr>
  </w:style>
  <w:style w:type="paragraph" w:styleId="a9">
    <w:name w:val="Normal (Web)"/>
    <w:basedOn w:val="a"/>
    <w:uiPriority w:val="99"/>
    <w:unhideWhenUsed/>
    <w:rsid w:val="00AB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 Indent"/>
    <w:basedOn w:val="a"/>
    <w:link w:val="ab"/>
    <w:uiPriority w:val="99"/>
    <w:unhideWhenUsed/>
    <w:rsid w:val="00733BF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33BF7"/>
  </w:style>
  <w:style w:type="character" w:customStyle="1" w:styleId="50">
    <w:name w:val="Заголовок 5 Знак"/>
    <w:basedOn w:val="a0"/>
    <w:link w:val="5"/>
    <w:rsid w:val="00733B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uiPriority w:val="99"/>
    <w:rsid w:val="00733BF7"/>
    <w:rPr>
      <w:rFonts w:ascii="Times New Roman" w:hAnsi="Times New Roman" w:cs="Times New Roman"/>
      <w:sz w:val="22"/>
      <w:szCs w:val="22"/>
    </w:rPr>
  </w:style>
  <w:style w:type="character" w:customStyle="1" w:styleId="a4">
    <w:name w:val="Абзац списка Знак"/>
    <w:aliases w:val="CA bullets Знак"/>
    <w:basedOn w:val="a0"/>
    <w:link w:val="a3"/>
    <w:uiPriority w:val="34"/>
    <w:locked/>
    <w:rsid w:val="00745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11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1340"/>
  </w:style>
  <w:style w:type="paragraph" w:styleId="ae">
    <w:name w:val="footer"/>
    <w:basedOn w:val="a"/>
    <w:link w:val="af"/>
    <w:uiPriority w:val="99"/>
    <w:unhideWhenUsed/>
    <w:rsid w:val="00211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1340"/>
  </w:style>
  <w:style w:type="character" w:customStyle="1" w:styleId="30">
    <w:name w:val="Заголовок 3 Знак"/>
    <w:basedOn w:val="a0"/>
    <w:link w:val="3"/>
    <w:uiPriority w:val="9"/>
    <w:semiHidden/>
    <w:rsid w:val="004013B5"/>
    <w:rPr>
      <w:rFonts w:asciiTheme="majorHAnsi" w:eastAsiaTheme="majorEastAsia" w:hAnsiTheme="majorHAnsi" w:cstheme="majorBidi"/>
      <w:b/>
      <w:bCs/>
      <w:color w:val="5B9BD5" w:themeColor="accent1"/>
      <w:lang w:val="ru-RU"/>
    </w:rPr>
  </w:style>
  <w:style w:type="character" w:customStyle="1" w:styleId="Exact">
    <w:name w:val="Основной текст Exact"/>
    <w:basedOn w:val="a0"/>
    <w:rsid w:val="000A5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11"/>
      <w:w w:val="100"/>
      <w:position w:val="0"/>
      <w:sz w:val="20"/>
      <w:szCs w:val="20"/>
      <w:u w:val="single"/>
      <w:lang w:val="uk-UA" w:eastAsia="uk-UA" w:bidi="uk-UA"/>
    </w:rPr>
  </w:style>
  <w:style w:type="paragraph" w:styleId="af0">
    <w:name w:val="No Spacing"/>
    <w:uiPriority w:val="1"/>
    <w:qFormat/>
    <w:rsid w:val="009C070F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D846E-A208-47EA-B238-05D4FC8B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</Pages>
  <Words>2721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_Reserve2</dc:creator>
  <cp:keywords/>
  <dc:description/>
  <cp:lastModifiedBy>ilya</cp:lastModifiedBy>
  <cp:revision>95</cp:revision>
  <cp:lastPrinted>2022-07-13T09:58:00Z</cp:lastPrinted>
  <dcterms:created xsi:type="dcterms:W3CDTF">2020-12-27T08:32:00Z</dcterms:created>
  <dcterms:modified xsi:type="dcterms:W3CDTF">2022-07-13T10:03:00Z</dcterms:modified>
</cp:coreProperties>
</file>